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E4C29" w14:textId="77777777" w:rsidR="00F30F2A" w:rsidRPr="005E187C" w:rsidRDefault="00000000">
      <w:pPr>
        <w:spacing w:after="160" w:line="259" w:lineRule="auto"/>
        <w:jc w:val="right"/>
        <w:rPr>
          <w:rFonts w:ascii="Calibri" w:eastAsia="Calibri" w:hAnsi="Calibri" w:cs="Calibri"/>
          <w:sz w:val="52"/>
          <w:szCs w:val="52"/>
          <w:lang w:val="es-MX"/>
        </w:rPr>
      </w:pPr>
      <w:bookmarkStart w:id="0" w:name="_gjdgxs" w:colFirst="0" w:colLast="0"/>
      <w:bookmarkEnd w:id="0"/>
      <w:r w:rsidRPr="005E187C">
        <w:rPr>
          <w:rFonts w:ascii="Calibri" w:eastAsia="Calibri" w:hAnsi="Calibri" w:cs="Calibri"/>
          <w:sz w:val="52"/>
          <w:szCs w:val="52"/>
          <w:lang w:val="es-MX"/>
        </w:rPr>
        <w:t>INSTITUTO POLITÉCNICO NACIONAL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EBB4E2C" wp14:editId="62B2C845">
            <wp:simplePos x="0" y="0"/>
            <wp:positionH relativeFrom="column">
              <wp:posOffset>-553667</wp:posOffset>
            </wp:positionH>
            <wp:positionV relativeFrom="paragraph">
              <wp:posOffset>-404421</wp:posOffset>
            </wp:positionV>
            <wp:extent cx="1259173" cy="1513840"/>
            <wp:effectExtent l="0" t="0" r="0" b="0"/>
            <wp:wrapNone/>
            <wp:docPr id="22" name="image6.jpg" descr="Resultado de imagen para ip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Resultado de imagen para ip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173" cy="151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BCA9F1" w14:textId="77777777" w:rsidR="00F30F2A" w:rsidRPr="005E187C" w:rsidRDefault="00000000">
      <w:pPr>
        <w:spacing w:after="160" w:line="259" w:lineRule="auto"/>
        <w:jc w:val="right"/>
        <w:rPr>
          <w:rFonts w:ascii="Calibri" w:eastAsia="Calibri" w:hAnsi="Calibri" w:cs="Calibri"/>
          <w:sz w:val="52"/>
          <w:szCs w:val="52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FB9FA8B" wp14:editId="1CCDB3E3">
                <wp:simplePos x="0" y="0"/>
                <wp:positionH relativeFrom="column">
                  <wp:posOffset>787400</wp:posOffset>
                </wp:positionH>
                <wp:positionV relativeFrom="paragraph">
                  <wp:posOffset>177800</wp:posOffset>
                </wp:positionV>
                <wp:extent cx="4881880" cy="4000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917760" y="3772698"/>
                          <a:ext cx="4856480" cy="14605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87400</wp:posOffset>
                </wp:positionH>
                <wp:positionV relativeFrom="paragraph">
                  <wp:posOffset>177800</wp:posOffset>
                </wp:positionV>
                <wp:extent cx="4881880" cy="40005"/>
                <wp:effectExtent b="0" l="0" r="0" t="0"/>
                <wp:wrapNone/>
                <wp:docPr id="4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1880" cy="400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A7ADC04" wp14:editId="7657430B">
                <wp:simplePos x="0" y="0"/>
                <wp:positionH relativeFrom="column">
                  <wp:posOffset>787400</wp:posOffset>
                </wp:positionH>
                <wp:positionV relativeFrom="paragraph">
                  <wp:posOffset>25400</wp:posOffset>
                </wp:positionV>
                <wp:extent cx="4882213" cy="4039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917594" y="3772505"/>
                          <a:ext cx="4856813" cy="1499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87400</wp:posOffset>
                </wp:positionH>
                <wp:positionV relativeFrom="paragraph">
                  <wp:posOffset>25400</wp:posOffset>
                </wp:positionV>
                <wp:extent cx="4882213" cy="40390"/>
                <wp:effectExtent b="0" l="0" r="0" t="0"/>
                <wp:wrapNone/>
                <wp:docPr id="1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2213" cy="403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D075B7" w14:textId="77777777" w:rsidR="00F30F2A" w:rsidRPr="005E187C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sz w:val="32"/>
          <w:szCs w:val="32"/>
          <w:lang w:val="es-MX"/>
        </w:rPr>
        <w:t xml:space="preserve">             CENTRO DE ESTUDIOS CIENTÍFICOS Y TECNOLÓGICOS 9 “JUAN DE DIOS BÁTIZ”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CB3E2AD" wp14:editId="6C0BCD0E">
                <wp:simplePos x="0" y="0"/>
                <wp:positionH relativeFrom="column">
                  <wp:posOffset>101601</wp:posOffset>
                </wp:positionH>
                <wp:positionV relativeFrom="paragraph">
                  <wp:posOffset>254000</wp:posOffset>
                </wp:positionV>
                <wp:extent cx="56152" cy="5982063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30624" y="801669"/>
                          <a:ext cx="30752" cy="5956663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1</wp:posOffset>
                </wp:positionH>
                <wp:positionV relativeFrom="paragraph">
                  <wp:posOffset>254000</wp:posOffset>
                </wp:positionV>
                <wp:extent cx="56152" cy="5982063"/>
                <wp:effectExtent b="0" l="0" r="0" t="0"/>
                <wp:wrapNone/>
                <wp:docPr id="2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2" cy="598206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BC6737F" wp14:editId="274987B6">
                <wp:simplePos x="0" y="0"/>
                <wp:positionH relativeFrom="column">
                  <wp:posOffset>247650</wp:posOffset>
                </wp:positionH>
                <wp:positionV relativeFrom="paragraph">
                  <wp:posOffset>270289</wp:posOffset>
                </wp:positionV>
                <wp:extent cx="56787" cy="59690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30307" y="808200"/>
                          <a:ext cx="31387" cy="59436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7650</wp:posOffset>
                </wp:positionH>
                <wp:positionV relativeFrom="paragraph">
                  <wp:posOffset>270289</wp:posOffset>
                </wp:positionV>
                <wp:extent cx="56787" cy="5969000"/>
                <wp:effectExtent b="0" l="0" r="0" t="0"/>
                <wp:wrapNone/>
                <wp:docPr id="3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87" cy="5969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540CE5E" w14:textId="77777777" w:rsidR="00F30F2A" w:rsidRPr="005E187C" w:rsidRDefault="00F30F2A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72399A4D" w14:textId="77777777" w:rsidR="00F30F2A" w:rsidRPr="005E187C" w:rsidRDefault="00000000">
      <w:pPr>
        <w:spacing w:before="240" w:after="240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b/>
          <w:sz w:val="32"/>
          <w:szCs w:val="32"/>
          <w:lang w:val="es-MX"/>
        </w:rPr>
        <w:t>5IM9</w:t>
      </w:r>
    </w:p>
    <w:p w14:paraId="26E177FB" w14:textId="77777777" w:rsidR="00F30F2A" w:rsidRPr="005E187C" w:rsidRDefault="00F30F2A">
      <w:pPr>
        <w:spacing w:before="240" w:after="240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32C4A356" w14:textId="77777777" w:rsidR="00F30F2A" w:rsidRPr="005E187C" w:rsidRDefault="00000000">
      <w:pPr>
        <w:spacing w:before="240" w:after="240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b/>
          <w:sz w:val="32"/>
          <w:szCs w:val="32"/>
          <w:lang w:val="es-MX"/>
        </w:rPr>
        <w:t>Docente:</w:t>
      </w:r>
    </w:p>
    <w:p w14:paraId="3CBAFB33" w14:textId="77777777" w:rsidR="00F30F2A" w:rsidRPr="005E187C" w:rsidRDefault="00000000">
      <w:pPr>
        <w:spacing w:before="240" w:after="240"/>
        <w:jc w:val="center"/>
        <w:rPr>
          <w:rFonts w:ascii="Calibri" w:eastAsia="Calibri" w:hAnsi="Calibri" w:cs="Calibri"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sz w:val="32"/>
          <w:szCs w:val="32"/>
          <w:lang w:val="es-MX"/>
        </w:rPr>
        <w:t>Luz Ma. Vargas</w:t>
      </w:r>
    </w:p>
    <w:p w14:paraId="6C43AF03" w14:textId="77777777" w:rsidR="00F30F2A" w:rsidRPr="005E187C" w:rsidRDefault="00F30F2A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7B9DFDF9" w14:textId="77777777" w:rsidR="00F30F2A" w:rsidRPr="005E187C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sz w:val="32"/>
          <w:szCs w:val="32"/>
          <w:lang w:val="es-MX"/>
        </w:rPr>
        <w:t>Glamdring-SW</w:t>
      </w:r>
    </w:p>
    <w:p w14:paraId="77252B45" w14:textId="77777777" w:rsidR="00F30F2A" w:rsidRPr="005E187C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es-MX"/>
        </w:rPr>
      </w:pPr>
      <w:r w:rsidRPr="005E187C">
        <w:rPr>
          <w:rFonts w:ascii="Calibri" w:eastAsia="Calibri" w:hAnsi="Calibri" w:cs="Calibri"/>
          <w:b/>
          <w:sz w:val="32"/>
          <w:szCs w:val="32"/>
          <w:lang w:val="es-MX"/>
        </w:rPr>
        <w:t>Diagramas del Proyecto</w:t>
      </w:r>
    </w:p>
    <w:p w14:paraId="67F9F2F8" w14:textId="77777777" w:rsidR="00F30F2A" w:rsidRPr="005E187C" w:rsidRDefault="00F30F2A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  <w:lang w:val="es-MX"/>
        </w:rPr>
      </w:pPr>
    </w:p>
    <w:p w14:paraId="7AEB0C80" w14:textId="77777777" w:rsidR="00F30F2A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Integrantes:</w:t>
      </w:r>
    </w:p>
    <w:p w14:paraId="264B86BC" w14:textId="77777777" w:rsidR="00F30F2A" w:rsidRDefault="00000000">
      <w:pPr>
        <w:numPr>
          <w:ilvl w:val="0"/>
          <w:numId w:val="1"/>
        </w:numPr>
        <w:spacing w:before="240"/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García López Ruben</w:t>
      </w:r>
    </w:p>
    <w:p w14:paraId="3A7C9411" w14:textId="77777777" w:rsidR="00F30F2A" w:rsidRDefault="00000000">
      <w:pPr>
        <w:numPr>
          <w:ilvl w:val="0"/>
          <w:numId w:val="1"/>
        </w:numPr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Moncada Cortes José Alonso</w:t>
      </w:r>
    </w:p>
    <w:p w14:paraId="58492BBD" w14:textId="77777777" w:rsidR="00F30F2A" w:rsidRDefault="00000000">
      <w:pPr>
        <w:numPr>
          <w:ilvl w:val="0"/>
          <w:numId w:val="1"/>
        </w:numPr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Moncada Rodríguez Diana Daniela </w:t>
      </w:r>
    </w:p>
    <w:p w14:paraId="0A1FCA27" w14:textId="77777777" w:rsidR="00F30F2A" w:rsidRDefault="00000000">
      <w:pPr>
        <w:numPr>
          <w:ilvl w:val="0"/>
          <w:numId w:val="1"/>
        </w:numPr>
        <w:spacing w:after="240"/>
        <w:ind w:left="340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ellez Morones Joshua Paul</w:t>
      </w:r>
    </w:p>
    <w:p w14:paraId="009B0181" w14:textId="77777777" w:rsidR="00F30F2A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4AE809EA" wp14:editId="42D123B5">
            <wp:simplePos x="0" y="0"/>
            <wp:positionH relativeFrom="column">
              <wp:posOffset>-556985</wp:posOffset>
            </wp:positionH>
            <wp:positionV relativeFrom="paragraph">
              <wp:posOffset>292100</wp:posOffset>
            </wp:positionV>
            <wp:extent cx="1289154" cy="1212850"/>
            <wp:effectExtent l="0" t="0" r="0" b="0"/>
            <wp:wrapNone/>
            <wp:docPr id="12" name="image7.png" descr="Resultado de imagen para CECYT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Resultado de imagen para CECYT 9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154" cy="121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956257" w14:textId="77777777" w:rsidR="00F30F2A" w:rsidRDefault="00000000">
      <w:pPr>
        <w:tabs>
          <w:tab w:val="left" w:pos="4910"/>
        </w:tabs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</w:p>
    <w:p w14:paraId="5EEA9173" w14:textId="77777777" w:rsidR="00F30F2A" w:rsidRDefault="00000000">
      <w:pPr>
        <w:tabs>
          <w:tab w:val="left" w:pos="4910"/>
        </w:tabs>
        <w:spacing w:after="160" w:line="259" w:lineRule="auto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11/10/2024</w:t>
      </w:r>
    </w:p>
    <w:p w14:paraId="67DAD905" w14:textId="77777777" w:rsidR="00F30F2A" w:rsidRDefault="00000000">
      <w:pPr>
        <w:tabs>
          <w:tab w:val="left" w:pos="4910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elado en UML</w:t>
      </w:r>
    </w:p>
    <w:p w14:paraId="51C47267" w14:textId="77777777" w:rsidR="00F30F2A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agrama de Casos de Uso</w:t>
      </w:r>
    </w:p>
    <w:p w14:paraId="7FC72C77" w14:textId="77777777" w:rsidR="005E187C" w:rsidRDefault="00000000" w:rsidP="005E187C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6C53BE74" wp14:editId="63BE50F7">
            <wp:extent cx="5797296" cy="24511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5AE3C" w14:textId="70D766B7" w:rsidR="00F30F2A" w:rsidRPr="005E187C" w:rsidRDefault="005E187C" w:rsidP="005E187C">
      <w:pPr>
        <w:pStyle w:val="Caption"/>
        <w:jc w:val="center"/>
        <w:rPr>
          <w:sz w:val="28"/>
          <w:szCs w:val="28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Pr="005E187C">
        <w:rPr>
          <w:sz w:val="20"/>
          <w:szCs w:val="20"/>
        </w:rPr>
        <w:fldChar w:fldCharType="begin"/>
      </w:r>
      <w:r w:rsidRPr="005E187C">
        <w:rPr>
          <w:sz w:val="20"/>
          <w:szCs w:val="20"/>
          <w:lang w:val="es-MX"/>
        </w:rPr>
        <w:instrText xml:space="preserve"> SEQ Figure \* ARABIC </w:instrText>
      </w:r>
      <w:r w:rsidRPr="005E187C">
        <w:rPr>
          <w:sz w:val="20"/>
          <w:szCs w:val="20"/>
        </w:rPr>
        <w:fldChar w:fldCharType="separate"/>
      </w:r>
      <w:r w:rsidR="00A86BF2">
        <w:rPr>
          <w:noProof/>
          <w:sz w:val="20"/>
          <w:szCs w:val="20"/>
          <w:lang w:val="es-MX"/>
        </w:rPr>
        <w:t>1</w:t>
      </w:r>
      <w:r w:rsidRPr="005E187C">
        <w:rPr>
          <w:sz w:val="20"/>
          <w:szCs w:val="20"/>
        </w:rPr>
        <w:fldChar w:fldCharType="end"/>
      </w:r>
      <w:r w:rsidRPr="005E187C">
        <w:rPr>
          <w:sz w:val="20"/>
          <w:szCs w:val="20"/>
          <w:lang w:val="es-MX"/>
        </w:rPr>
        <w:t xml:space="preserve"> Diagrama de Casos de Uso</w:t>
      </w:r>
    </w:p>
    <w:p w14:paraId="6FDA2550" w14:textId="77777777" w:rsidR="00F30F2A" w:rsidRPr="005E187C" w:rsidRDefault="00000000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 w:rsidRPr="005E187C">
        <w:rPr>
          <w:b/>
          <w:sz w:val="24"/>
          <w:szCs w:val="24"/>
          <w:lang w:val="es-MX"/>
        </w:rPr>
        <w:t>Diagrama de Clases</w:t>
      </w:r>
    </w:p>
    <w:p w14:paraId="4486E0F5" w14:textId="77777777" w:rsidR="005E187C" w:rsidRDefault="00000000" w:rsidP="005E187C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1734F211" wp14:editId="653743F3">
            <wp:extent cx="5797296" cy="3378200"/>
            <wp:effectExtent l="0" t="0" r="0" b="0"/>
            <wp:docPr id="3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64F19" w14:textId="33435831" w:rsidR="00F30F2A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</w:rPr>
        <w:t xml:space="preserve">Fig. </w:t>
      </w:r>
      <w:r w:rsidRPr="005E187C">
        <w:rPr>
          <w:sz w:val="20"/>
          <w:szCs w:val="20"/>
        </w:rPr>
        <w:fldChar w:fldCharType="begin"/>
      </w:r>
      <w:r w:rsidRPr="005E187C">
        <w:rPr>
          <w:sz w:val="20"/>
          <w:szCs w:val="20"/>
        </w:rPr>
        <w:instrText xml:space="preserve"> SEQ Figure \* ARABIC </w:instrText>
      </w:r>
      <w:r w:rsidRPr="005E187C">
        <w:rPr>
          <w:sz w:val="20"/>
          <w:szCs w:val="20"/>
        </w:rPr>
        <w:fldChar w:fldCharType="separate"/>
      </w:r>
      <w:r w:rsidR="00A86BF2">
        <w:rPr>
          <w:noProof/>
          <w:sz w:val="20"/>
          <w:szCs w:val="20"/>
        </w:rPr>
        <w:t>2</w:t>
      </w:r>
      <w:r w:rsidRPr="005E187C">
        <w:rPr>
          <w:sz w:val="20"/>
          <w:szCs w:val="20"/>
        </w:rPr>
        <w:fldChar w:fldCharType="end"/>
      </w:r>
      <w:r w:rsidRPr="005E187C">
        <w:rPr>
          <w:sz w:val="20"/>
          <w:szCs w:val="20"/>
          <w:lang w:val="es-MX"/>
        </w:rPr>
        <w:t xml:space="preserve"> Diagrama de Clases</w:t>
      </w:r>
    </w:p>
    <w:p w14:paraId="6C52C073" w14:textId="77777777" w:rsidR="005E187C" w:rsidRPr="005E187C" w:rsidRDefault="005E187C" w:rsidP="005E187C">
      <w:pPr>
        <w:rPr>
          <w:lang w:val="es-MX"/>
        </w:rPr>
      </w:pPr>
    </w:p>
    <w:p w14:paraId="53F99CC3" w14:textId="77777777" w:rsidR="005E187C" w:rsidRPr="005E187C" w:rsidRDefault="005E187C" w:rsidP="005E187C">
      <w:pPr>
        <w:rPr>
          <w:lang w:val="es-MX"/>
        </w:rPr>
      </w:pPr>
    </w:p>
    <w:p w14:paraId="57115F0A" w14:textId="77777777" w:rsidR="005E187C" w:rsidRPr="005E187C" w:rsidRDefault="005E187C" w:rsidP="005E187C">
      <w:pPr>
        <w:rPr>
          <w:lang w:val="es-MX"/>
        </w:rPr>
      </w:pPr>
    </w:p>
    <w:p w14:paraId="249C19BD" w14:textId="77777777" w:rsidR="005E187C" w:rsidRPr="005E187C" w:rsidRDefault="005E187C" w:rsidP="005E187C">
      <w:pPr>
        <w:rPr>
          <w:lang w:val="es-MX"/>
        </w:rPr>
      </w:pPr>
    </w:p>
    <w:p w14:paraId="1EA52E40" w14:textId="77777777" w:rsidR="00F30F2A" w:rsidRPr="005E187C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5E187C">
        <w:rPr>
          <w:b/>
          <w:sz w:val="24"/>
          <w:szCs w:val="24"/>
          <w:lang w:val="es-MX"/>
        </w:rPr>
        <w:lastRenderedPageBreak/>
        <w:t>Diagrama de Secuencias</w:t>
      </w:r>
    </w:p>
    <w:p w14:paraId="773F84CC" w14:textId="77777777" w:rsidR="005E187C" w:rsidRDefault="00000000" w:rsidP="005E187C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1436AFF3" wp14:editId="228533A6">
            <wp:extent cx="5928360" cy="2301240"/>
            <wp:effectExtent l="0" t="0" r="0" b="381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 rotWithShape="1">
                    <a:blip r:embed="rId16"/>
                    <a:srcRect r="4187" b="10788"/>
                    <a:stretch/>
                  </pic:blipFill>
                  <pic:spPr bwMode="auto">
                    <a:xfrm>
                      <a:off x="0" y="0"/>
                      <a:ext cx="5928767" cy="230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A4D0" w14:textId="641E12DB" w:rsidR="005E187C" w:rsidRPr="005E187C" w:rsidRDefault="005E187C" w:rsidP="005E187C">
      <w:pPr>
        <w:pStyle w:val="Caption"/>
        <w:keepNext/>
        <w:jc w:val="center"/>
        <w:rPr>
          <w:lang w:val="es-MX"/>
        </w:rPr>
      </w:pPr>
      <w:r w:rsidRPr="005E187C">
        <w:rPr>
          <w:sz w:val="20"/>
          <w:szCs w:val="20"/>
          <w:lang w:val="es-MX"/>
        </w:rPr>
        <w:t>Fig</w:t>
      </w:r>
      <w:r>
        <w:rPr>
          <w:sz w:val="20"/>
          <w:szCs w:val="20"/>
          <w:lang w:val="es-MX"/>
        </w:rPr>
        <w:t>.</w:t>
      </w:r>
      <w:r w:rsidRPr="005E187C">
        <w:rPr>
          <w:sz w:val="20"/>
          <w:szCs w:val="20"/>
          <w:lang w:val="es-MX"/>
        </w:rPr>
        <w:t xml:space="preserve"> </w:t>
      </w:r>
      <w:r w:rsidR="00FF0182" w:rsidRPr="00FF0182">
        <w:rPr>
          <w:sz w:val="20"/>
          <w:szCs w:val="20"/>
          <w:lang w:val="es-MX"/>
        </w:rPr>
        <w:t>3.1</w:t>
      </w:r>
      <w:r w:rsidRPr="005E187C">
        <w:rPr>
          <w:sz w:val="20"/>
          <w:szCs w:val="20"/>
          <w:lang w:val="es-MX"/>
        </w:rPr>
        <w:t xml:space="preserve"> Diagrama de Secuencias (Registro)</w:t>
      </w:r>
      <w:r w:rsidR="00000000">
        <w:rPr>
          <w:noProof/>
          <w:sz w:val="24"/>
          <w:szCs w:val="24"/>
        </w:rPr>
        <w:drawing>
          <wp:inline distT="114300" distB="114300" distL="114300" distR="114300" wp14:anchorId="17127B09" wp14:editId="0E8546CA">
            <wp:extent cx="5158740" cy="2834640"/>
            <wp:effectExtent l="0" t="0" r="0" b="381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7"/>
                    <a:srcRect t="1356" r="5578" b="9379"/>
                    <a:stretch/>
                  </pic:blipFill>
                  <pic:spPr bwMode="auto">
                    <a:xfrm>
                      <a:off x="0" y="0"/>
                      <a:ext cx="51587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7BAF8" w14:textId="7F3DEB46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2</w:t>
      </w:r>
      <w:r w:rsidRPr="005E187C">
        <w:rPr>
          <w:sz w:val="20"/>
          <w:szCs w:val="20"/>
          <w:lang w:val="es-MX"/>
        </w:rPr>
        <w:t xml:space="preserve"> Diagrama de Secuencias (Login)</w:t>
      </w:r>
    </w:p>
    <w:p w14:paraId="4FC6BE0D" w14:textId="77777777" w:rsidR="005E187C" w:rsidRDefault="00000000" w:rsidP="005E187C">
      <w:pPr>
        <w:pStyle w:val="Caption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EBBE4C6" wp14:editId="2559C5E6">
            <wp:extent cx="4564380" cy="333756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686" cy="3337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75DC74" w14:textId="1D6E7FC1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3</w:t>
      </w:r>
      <w:r w:rsidRPr="005E187C">
        <w:rPr>
          <w:sz w:val="20"/>
          <w:szCs w:val="20"/>
          <w:lang w:val="es-MX"/>
        </w:rPr>
        <w:t xml:space="preserve"> Diagrama de Secuencias (Administraci</w:t>
      </w:r>
      <w:r w:rsidRPr="005E187C">
        <w:rPr>
          <w:sz w:val="20"/>
          <w:szCs w:val="20"/>
          <w:lang w:val="es-US"/>
        </w:rPr>
        <w:t>ón de perfil</w:t>
      </w:r>
      <w:r w:rsidRPr="005E187C">
        <w:rPr>
          <w:sz w:val="20"/>
          <w:szCs w:val="20"/>
          <w:lang w:val="es-MX"/>
        </w:rPr>
        <w:t>)</w:t>
      </w:r>
    </w:p>
    <w:p w14:paraId="37575225" w14:textId="77777777" w:rsidR="005E187C" w:rsidRDefault="00000000" w:rsidP="005E187C">
      <w:pPr>
        <w:pStyle w:val="Caption"/>
        <w:keepNext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2A4F391E" wp14:editId="3C4EF17D">
            <wp:extent cx="5797296" cy="172720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7167B" w14:textId="2E17650C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4</w:t>
      </w:r>
      <w:r w:rsidRPr="005E187C">
        <w:rPr>
          <w:sz w:val="20"/>
          <w:szCs w:val="20"/>
          <w:lang w:val="es-MX"/>
        </w:rPr>
        <w:t xml:space="preserve"> Diagrama de Secuencias (Registro de Planta)</w:t>
      </w:r>
    </w:p>
    <w:p w14:paraId="68F8FDBA" w14:textId="77777777" w:rsidR="005E187C" w:rsidRPr="005E187C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5E187C">
        <w:rPr>
          <w:noProof/>
          <w:sz w:val="28"/>
          <w:szCs w:val="28"/>
        </w:rPr>
        <w:drawing>
          <wp:inline distT="114300" distB="114300" distL="114300" distR="114300" wp14:anchorId="3B932E17" wp14:editId="7EAAF6C0">
            <wp:extent cx="5196840" cy="2004060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185" cy="2004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AA7F5" w14:textId="12C55307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5</w:t>
      </w:r>
      <w:r w:rsidRPr="005E187C">
        <w:rPr>
          <w:sz w:val="20"/>
          <w:szCs w:val="20"/>
          <w:lang w:val="es-MX"/>
        </w:rPr>
        <w:t xml:space="preserve"> Diagrama de Secuencias (Administración de Plantas)</w:t>
      </w:r>
    </w:p>
    <w:p w14:paraId="24F51F92" w14:textId="77777777" w:rsidR="005E187C" w:rsidRDefault="00000000" w:rsidP="005E187C">
      <w:pPr>
        <w:pStyle w:val="Caption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9D90BDA" wp14:editId="36A866E3">
            <wp:extent cx="5797296" cy="17526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8FC87" w14:textId="28370CDB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6</w:t>
      </w:r>
      <w:r w:rsidRPr="005E187C">
        <w:rPr>
          <w:sz w:val="20"/>
          <w:szCs w:val="20"/>
          <w:lang w:val="es-MX"/>
        </w:rPr>
        <w:t xml:space="preserve"> Diagrama de Secuencias (Registro de Producto)</w:t>
      </w:r>
    </w:p>
    <w:p w14:paraId="1582F9DE" w14:textId="77777777" w:rsidR="005E187C" w:rsidRPr="005E187C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5E187C">
        <w:rPr>
          <w:noProof/>
          <w:sz w:val="28"/>
          <w:szCs w:val="28"/>
        </w:rPr>
        <w:drawing>
          <wp:inline distT="114300" distB="114300" distL="114300" distR="114300" wp14:anchorId="757FF13F" wp14:editId="4856F579">
            <wp:extent cx="5797296" cy="2527300"/>
            <wp:effectExtent l="0" t="0" r="0" b="0"/>
            <wp:docPr id="2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86E2C" w14:textId="3A236349" w:rsidR="005E187C" w:rsidRPr="005E187C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5E187C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7</w:t>
      </w:r>
      <w:r w:rsidRPr="005E187C">
        <w:rPr>
          <w:sz w:val="20"/>
          <w:szCs w:val="20"/>
          <w:lang w:val="es-MX"/>
        </w:rPr>
        <w:t xml:space="preserve"> Diagrama de Secuencias (Administracion de Producto)</w:t>
      </w:r>
    </w:p>
    <w:p w14:paraId="6909DFC5" w14:textId="77777777" w:rsidR="005E187C" w:rsidRPr="008524EA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drawing>
          <wp:inline distT="114300" distB="114300" distL="114300" distR="114300" wp14:anchorId="4B13F8E6" wp14:editId="7DA88DD6">
            <wp:extent cx="5509260" cy="184404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23"/>
                    <a:srcRect r="4962" b="14078"/>
                    <a:stretch/>
                  </pic:blipFill>
                  <pic:spPr bwMode="auto">
                    <a:xfrm>
                      <a:off x="0" y="0"/>
                      <a:ext cx="5509622" cy="184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969" w14:textId="4391E9B7" w:rsidR="005E187C" w:rsidRPr="008524EA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3.8</w:t>
      </w:r>
      <w:r w:rsidRPr="008524EA">
        <w:rPr>
          <w:sz w:val="20"/>
          <w:szCs w:val="20"/>
          <w:lang w:val="es-MX"/>
        </w:rPr>
        <w:t xml:space="preserve"> Diagrama de Secuencias (Enviar mensaje)</w:t>
      </w:r>
    </w:p>
    <w:p w14:paraId="073CD41B" w14:textId="77777777" w:rsidR="005E187C" w:rsidRPr="008524EA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lastRenderedPageBreak/>
        <w:drawing>
          <wp:inline distT="114300" distB="114300" distL="114300" distR="114300" wp14:anchorId="3C0F22BB" wp14:editId="6B972612">
            <wp:extent cx="5257800" cy="1920240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24"/>
                    <a:srcRect r="5802" b="13846"/>
                    <a:stretch/>
                  </pic:blipFill>
                  <pic:spPr bwMode="auto">
                    <a:xfrm>
                      <a:off x="0" y="0"/>
                      <a:ext cx="52578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BFFD" w14:textId="6394209E" w:rsidR="005E187C" w:rsidRPr="008524EA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9</w:t>
      </w:r>
      <w:r w:rsidRPr="008524EA">
        <w:rPr>
          <w:sz w:val="20"/>
          <w:szCs w:val="20"/>
          <w:lang w:val="es-MX"/>
        </w:rPr>
        <w:t xml:space="preserve"> Diagrama de Secuencias (Recibir Mensaje)</w:t>
      </w:r>
    </w:p>
    <w:p w14:paraId="38C01E82" w14:textId="77777777" w:rsidR="005E187C" w:rsidRPr="008524EA" w:rsidRDefault="00000000" w:rsidP="005E187C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drawing>
          <wp:inline distT="114300" distB="114300" distL="114300" distR="114300" wp14:anchorId="3D30060F" wp14:editId="1D4A9E3F">
            <wp:extent cx="5600700" cy="1783080"/>
            <wp:effectExtent l="0" t="0" r="0" b="7620"/>
            <wp:docPr id="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 rotWithShape="1">
                    <a:blip r:embed="rId25"/>
                    <a:srcRect r="3385" b="12789"/>
                    <a:stretch/>
                  </pic:blipFill>
                  <pic:spPr bwMode="auto">
                    <a:xfrm>
                      <a:off x="0" y="0"/>
                      <a:ext cx="5601068" cy="178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F3393" w14:textId="214E2AD5" w:rsidR="005E187C" w:rsidRPr="008524EA" w:rsidRDefault="005E187C" w:rsidP="005E187C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10</w:t>
      </w:r>
      <w:r w:rsidRPr="008524EA">
        <w:rPr>
          <w:sz w:val="20"/>
          <w:szCs w:val="20"/>
          <w:lang w:val="es-MX"/>
        </w:rPr>
        <w:t xml:space="preserve"> </w:t>
      </w:r>
      <w:r w:rsidR="008524EA" w:rsidRPr="008524EA">
        <w:rPr>
          <w:sz w:val="20"/>
          <w:szCs w:val="20"/>
          <w:lang w:val="es-MX"/>
        </w:rPr>
        <w:t>Diagrama de Secuencias (Uso de Carrito)</w:t>
      </w:r>
    </w:p>
    <w:p w14:paraId="1E435B69" w14:textId="77777777" w:rsidR="008524EA" w:rsidRPr="008524EA" w:rsidRDefault="00000000" w:rsidP="008524EA">
      <w:pPr>
        <w:pStyle w:val="Caption"/>
        <w:keepNext/>
        <w:jc w:val="center"/>
        <w:rPr>
          <w:sz w:val="20"/>
          <w:szCs w:val="20"/>
        </w:rPr>
      </w:pPr>
      <w:r w:rsidRPr="008524EA">
        <w:rPr>
          <w:noProof/>
          <w:sz w:val="28"/>
          <w:szCs w:val="28"/>
        </w:rPr>
        <w:lastRenderedPageBreak/>
        <w:drawing>
          <wp:inline distT="114300" distB="114300" distL="114300" distR="114300" wp14:anchorId="23F17023" wp14:editId="0067BE38">
            <wp:extent cx="5797296" cy="53213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53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67B8D" w14:textId="66E37967" w:rsidR="008524EA" w:rsidRPr="008524EA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 xml:space="preserve">3.11 </w:t>
      </w:r>
      <w:r w:rsidRPr="008524EA">
        <w:rPr>
          <w:sz w:val="20"/>
          <w:szCs w:val="20"/>
          <w:lang w:val="es-MX"/>
        </w:rPr>
        <w:t>Diagrama de Secuencias (Checkout)</w:t>
      </w:r>
    </w:p>
    <w:p w14:paraId="303AEC5D" w14:textId="77777777" w:rsidR="008524EA" w:rsidRDefault="00000000" w:rsidP="008524EA">
      <w:pPr>
        <w:pStyle w:val="Caption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6F9131B" wp14:editId="3C5EC575">
            <wp:extent cx="5797296" cy="3759200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C219F" w14:textId="08219A96" w:rsidR="00F30F2A" w:rsidRPr="008524EA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8524EA">
        <w:rPr>
          <w:sz w:val="20"/>
          <w:szCs w:val="20"/>
          <w:lang w:val="es-MX"/>
        </w:rPr>
        <w:t xml:space="preserve">Fig. </w:t>
      </w:r>
      <w:r w:rsidR="00FF0182">
        <w:rPr>
          <w:sz w:val="20"/>
          <w:szCs w:val="20"/>
          <w:lang w:val="es-MX"/>
        </w:rPr>
        <w:t>3.12</w:t>
      </w:r>
      <w:r w:rsidRPr="008524EA">
        <w:rPr>
          <w:sz w:val="20"/>
          <w:szCs w:val="20"/>
          <w:lang w:val="es-MX"/>
        </w:rPr>
        <w:t xml:space="preserve"> Diagrama de Secuencias (Solicitud de Venta por Vendedor)</w:t>
      </w:r>
    </w:p>
    <w:p w14:paraId="22AD6D6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3A475A8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3C8BDCE5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889B9B3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28CAA5CD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2AC85C5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64D2219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80409D4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7A479074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0DED851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57BDFA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510EBBCF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068D0940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3A515EC1" w14:textId="77777777" w:rsidR="008524EA" w:rsidRDefault="008524EA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AD29878" w14:textId="6BA8805D" w:rsidR="00F30F2A" w:rsidRPr="008524EA" w:rsidRDefault="00000000">
      <w:pPr>
        <w:tabs>
          <w:tab w:val="left" w:pos="4910"/>
        </w:tabs>
        <w:spacing w:after="160" w:line="259" w:lineRule="auto"/>
        <w:rPr>
          <w:sz w:val="24"/>
          <w:szCs w:val="24"/>
          <w:lang w:val="es-MX"/>
        </w:rPr>
      </w:pPr>
      <w:r w:rsidRPr="008524EA">
        <w:rPr>
          <w:b/>
          <w:sz w:val="24"/>
          <w:szCs w:val="24"/>
          <w:lang w:val="es-MX"/>
        </w:rPr>
        <w:lastRenderedPageBreak/>
        <w:t>Diagrama de Actividades</w:t>
      </w:r>
    </w:p>
    <w:p w14:paraId="06F72756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1AC9E8C8" wp14:editId="4EF3FAE0">
            <wp:extent cx="5797296" cy="3924300"/>
            <wp:effectExtent l="0" t="0" r="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CD400" w14:textId="1A4AA2A9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 xml:space="preserve">.1 Diagrama de </w:t>
      </w:r>
      <w:r w:rsidR="00FF0182" w:rsidRPr="00FF0182">
        <w:rPr>
          <w:sz w:val="20"/>
          <w:szCs w:val="20"/>
          <w:lang w:val="es-MX"/>
        </w:rPr>
        <w:t>A</w:t>
      </w:r>
      <w:r w:rsidRPr="00FF0182">
        <w:rPr>
          <w:sz w:val="20"/>
          <w:szCs w:val="20"/>
          <w:lang w:val="es-MX"/>
        </w:rPr>
        <w:t>ctividades</w:t>
      </w:r>
      <w:r w:rsidR="00FF0182" w:rsidRPr="00FF0182">
        <w:rPr>
          <w:sz w:val="20"/>
          <w:szCs w:val="20"/>
          <w:lang w:val="es-MX"/>
        </w:rPr>
        <w:t xml:space="preserve"> (Registro)</w:t>
      </w:r>
    </w:p>
    <w:p w14:paraId="5FFBFDAA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00EC4263" wp14:editId="02BB8FBC">
            <wp:extent cx="5797296" cy="32004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F5073" w14:textId="5209163B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2 Diagrama de Actividades</w:t>
      </w:r>
      <w:r w:rsidR="00FF0182" w:rsidRPr="00FF0182">
        <w:rPr>
          <w:sz w:val="20"/>
          <w:szCs w:val="20"/>
          <w:lang w:val="es-MX"/>
        </w:rPr>
        <w:t xml:space="preserve"> (Login)</w:t>
      </w:r>
    </w:p>
    <w:p w14:paraId="019C243E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7085C283" wp14:editId="56840F2A">
            <wp:extent cx="5797296" cy="4076700"/>
            <wp:effectExtent l="0" t="0" r="0" b="0"/>
            <wp:docPr id="1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71FC9" w14:textId="0E285B47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3 Diagrama de Actividades</w:t>
      </w:r>
      <w:r w:rsidR="00FF0182" w:rsidRPr="00FF0182">
        <w:rPr>
          <w:sz w:val="20"/>
          <w:szCs w:val="20"/>
          <w:lang w:val="es-MX"/>
        </w:rPr>
        <w:t xml:space="preserve"> (Editar perfil)</w:t>
      </w:r>
    </w:p>
    <w:p w14:paraId="3E16DFA1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23469B3F" wp14:editId="66BE8352">
            <wp:extent cx="5797296" cy="4559300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DF3AA" w14:textId="4EF0B6F5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4 Diagrama de Actividades</w:t>
      </w:r>
      <w:r w:rsidR="00FF0182" w:rsidRPr="00FF0182">
        <w:rPr>
          <w:sz w:val="20"/>
          <w:szCs w:val="20"/>
          <w:lang w:val="es-MX"/>
        </w:rPr>
        <w:t xml:space="preserve"> (Registro de plantas)</w:t>
      </w:r>
    </w:p>
    <w:p w14:paraId="6EA02A72" w14:textId="77777777" w:rsidR="008524EA" w:rsidRPr="00FF0182" w:rsidRDefault="008524EA" w:rsidP="008524EA">
      <w:pPr>
        <w:rPr>
          <w:sz w:val="24"/>
          <w:szCs w:val="24"/>
          <w:lang w:val="es-MX"/>
        </w:rPr>
      </w:pPr>
    </w:p>
    <w:p w14:paraId="3464719B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35C0CCE9" wp14:editId="4081E49B">
            <wp:extent cx="5797296" cy="28448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7251F" w14:textId="5026DE1E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5 Diagrama de Actividades</w:t>
      </w:r>
      <w:r w:rsidR="00FF0182" w:rsidRPr="00FF0182">
        <w:rPr>
          <w:sz w:val="20"/>
          <w:szCs w:val="20"/>
          <w:lang w:val="es-MX"/>
        </w:rPr>
        <w:t xml:space="preserve"> (Editar planta)</w:t>
      </w:r>
    </w:p>
    <w:p w14:paraId="43AFED93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522BDF9B" wp14:editId="782E1A37">
            <wp:extent cx="5797296" cy="4559300"/>
            <wp:effectExtent l="0" t="0" r="0" b="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9FED0" w14:textId="24D36AAD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6 Diagrama de Actividades</w:t>
      </w:r>
      <w:r w:rsidR="00FF0182" w:rsidRPr="00FF0182">
        <w:rPr>
          <w:sz w:val="20"/>
          <w:szCs w:val="20"/>
          <w:lang w:val="es-MX"/>
        </w:rPr>
        <w:t xml:space="preserve"> (Registrar Producto)</w:t>
      </w:r>
    </w:p>
    <w:p w14:paraId="0775B2EE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1BB0B92D" wp14:editId="65BCBD4D">
            <wp:extent cx="5797296" cy="28194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E02D7" w14:textId="37093453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7 Diagrama de Actividades</w:t>
      </w:r>
      <w:r w:rsidR="00FF0182" w:rsidRPr="00FF0182">
        <w:rPr>
          <w:sz w:val="20"/>
          <w:szCs w:val="20"/>
          <w:lang w:val="es-MX"/>
        </w:rPr>
        <w:t xml:space="preserve"> (Editar Producto)</w:t>
      </w:r>
    </w:p>
    <w:p w14:paraId="20A2D2A0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14B71788" wp14:editId="4F0E66BD">
            <wp:extent cx="3829050" cy="3324225"/>
            <wp:effectExtent l="0" t="0" r="0" b="0"/>
            <wp:docPr id="2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702EB" w14:textId="5BE519D4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</w:t>
      </w:r>
      <w:r w:rsidRPr="00FF0182">
        <w:rPr>
          <w:sz w:val="20"/>
          <w:szCs w:val="20"/>
          <w:lang w:val="es-MX"/>
        </w:rPr>
        <w:t>.</w:t>
      </w:r>
      <w:r w:rsidR="00FF0182" w:rsidRPr="00FF0182">
        <w:rPr>
          <w:sz w:val="20"/>
          <w:szCs w:val="20"/>
          <w:lang w:val="es-MX"/>
        </w:rPr>
        <w:t>8</w:t>
      </w:r>
      <w:r w:rsidRPr="00FF0182">
        <w:rPr>
          <w:sz w:val="20"/>
          <w:szCs w:val="20"/>
          <w:lang w:val="es-MX"/>
        </w:rPr>
        <w:t xml:space="preserve"> Diagrama de Actividades</w:t>
      </w:r>
      <w:r w:rsidR="00FF0182" w:rsidRPr="00FF0182">
        <w:rPr>
          <w:sz w:val="20"/>
          <w:szCs w:val="20"/>
          <w:lang w:val="es-MX"/>
        </w:rPr>
        <w:t xml:space="preserve"> (Enviar mensaje)</w:t>
      </w:r>
    </w:p>
    <w:p w14:paraId="0D3612E1" w14:textId="77777777" w:rsidR="008524EA" w:rsidRPr="00FF0182" w:rsidRDefault="00000000" w:rsidP="008524EA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drawing>
          <wp:inline distT="114300" distB="114300" distL="114300" distR="114300" wp14:anchorId="7688528C" wp14:editId="66D3C8A8">
            <wp:extent cx="4286250" cy="34480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7F04AF" w14:textId="71AD80CA" w:rsidR="008524EA" w:rsidRPr="00FF0182" w:rsidRDefault="008524EA" w:rsidP="008524EA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</w:t>
      </w:r>
      <w:r w:rsidR="00FF0182" w:rsidRPr="00FF0182">
        <w:rPr>
          <w:sz w:val="20"/>
          <w:szCs w:val="20"/>
          <w:lang w:val="es-MX"/>
        </w:rPr>
        <w:t>4.9 Diagrama de Actividades (Recibir mensaje)</w:t>
      </w:r>
    </w:p>
    <w:p w14:paraId="48191E33" w14:textId="77777777" w:rsidR="00FF0182" w:rsidRPr="00FF0182" w:rsidRDefault="00000000" w:rsidP="00FF0182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65C5C25A" wp14:editId="6EBDD10E">
            <wp:extent cx="5200650" cy="3829050"/>
            <wp:effectExtent l="0" t="0" r="0" b="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85B9B" w14:textId="48C9381D" w:rsidR="00FF0182" w:rsidRPr="00FF0182" w:rsidRDefault="00FF0182" w:rsidP="00FF0182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>Fig. 4.10 Diagrama de Actividades (Carrito)</w:t>
      </w:r>
    </w:p>
    <w:p w14:paraId="438ECB44" w14:textId="77777777" w:rsidR="00FF0182" w:rsidRPr="00FF0182" w:rsidRDefault="00000000" w:rsidP="00FF0182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030A088A" wp14:editId="32F652C0">
            <wp:extent cx="5797296" cy="49784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8D96D" w14:textId="54D9D052" w:rsidR="00FF0182" w:rsidRPr="00FF0182" w:rsidRDefault="00FF0182" w:rsidP="00FF0182">
      <w:pPr>
        <w:pStyle w:val="Caption"/>
        <w:jc w:val="center"/>
        <w:rPr>
          <w:sz w:val="20"/>
          <w:szCs w:val="20"/>
          <w:lang w:val="es-MX"/>
        </w:rPr>
      </w:pPr>
      <w:r w:rsidRPr="00FF0182">
        <w:rPr>
          <w:sz w:val="20"/>
          <w:szCs w:val="20"/>
          <w:lang w:val="es-MX"/>
        </w:rPr>
        <w:t xml:space="preserve">Fig. 4.11 Diagrama de Actividades (Checkout) </w:t>
      </w:r>
      <w:r w:rsidRPr="00FF0182">
        <w:rPr>
          <w:sz w:val="20"/>
          <w:szCs w:val="20"/>
          <w:lang w:val="es-MX"/>
        </w:rPr>
        <w:br/>
      </w:r>
    </w:p>
    <w:p w14:paraId="70B7FF16" w14:textId="77777777" w:rsidR="00FF0182" w:rsidRPr="00FF0182" w:rsidRDefault="00000000" w:rsidP="00FF0182">
      <w:pPr>
        <w:keepNext/>
        <w:tabs>
          <w:tab w:val="left" w:pos="4910"/>
        </w:tabs>
        <w:spacing w:after="160" w:line="259" w:lineRule="auto"/>
        <w:jc w:val="center"/>
        <w:rPr>
          <w:sz w:val="24"/>
          <w:szCs w:val="24"/>
        </w:rPr>
      </w:pPr>
      <w:r w:rsidRPr="00FF0182">
        <w:rPr>
          <w:noProof/>
          <w:sz w:val="28"/>
          <w:szCs w:val="28"/>
        </w:rPr>
        <w:lastRenderedPageBreak/>
        <w:drawing>
          <wp:inline distT="114300" distB="114300" distL="114300" distR="114300" wp14:anchorId="2ED16792" wp14:editId="327F1206">
            <wp:extent cx="5797296" cy="429260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006EB" w14:textId="7443C89F" w:rsidR="00F30F2A" w:rsidRPr="00FF0182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FF0182">
        <w:rPr>
          <w:sz w:val="20"/>
          <w:szCs w:val="20"/>
          <w:lang w:val="es-MX"/>
        </w:rPr>
        <w:t>Fig. 4.12 Diagrama de Actividades (Solicitud de Compra)</w:t>
      </w:r>
    </w:p>
    <w:p w14:paraId="7986183F" w14:textId="77777777" w:rsidR="00F30F2A" w:rsidRPr="00FF0182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FF0182">
        <w:rPr>
          <w:b/>
          <w:sz w:val="24"/>
          <w:szCs w:val="24"/>
          <w:lang w:val="es-MX"/>
        </w:rPr>
        <w:t>Diagrama de Componentes</w:t>
      </w:r>
    </w:p>
    <w:p w14:paraId="5E2D4468" w14:textId="77777777" w:rsidR="00FF0182" w:rsidRDefault="00000000" w:rsidP="00FF0182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4FE33CAE" wp14:editId="5B9BCA82">
            <wp:extent cx="5797296" cy="24003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D0F8A" w14:textId="3B89017E" w:rsidR="00F30F2A" w:rsidRPr="00FF0182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FF0182">
        <w:rPr>
          <w:sz w:val="20"/>
          <w:szCs w:val="20"/>
          <w:lang w:val="es-MX"/>
        </w:rPr>
        <w:t>Fig. 5 Diagrama de Componentes</w:t>
      </w:r>
    </w:p>
    <w:p w14:paraId="23A3DEA0" w14:textId="77777777" w:rsidR="00FF0182" w:rsidRDefault="00FF0182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br/>
      </w:r>
    </w:p>
    <w:p w14:paraId="1529F548" w14:textId="20742B0A" w:rsidR="00F30F2A" w:rsidRPr="00FF0182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FF0182">
        <w:rPr>
          <w:b/>
          <w:sz w:val="24"/>
          <w:szCs w:val="24"/>
          <w:lang w:val="es-MX"/>
        </w:rPr>
        <w:lastRenderedPageBreak/>
        <w:t>Diagrama de Despliegue</w:t>
      </w:r>
    </w:p>
    <w:p w14:paraId="08111F13" w14:textId="77777777" w:rsidR="00FF0182" w:rsidRDefault="00000000" w:rsidP="00FF0182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02B4BB44" wp14:editId="6A80D19A">
            <wp:extent cx="5797296" cy="1790700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37DF6" w14:textId="7E29AEA6" w:rsidR="00F30F2A" w:rsidRPr="00FF0182" w:rsidRDefault="00FF0182" w:rsidP="00FF0182">
      <w:pPr>
        <w:pStyle w:val="Caption"/>
        <w:jc w:val="center"/>
        <w:rPr>
          <w:sz w:val="28"/>
          <w:szCs w:val="28"/>
          <w:lang w:val="es-MX"/>
        </w:rPr>
      </w:pPr>
      <w:r w:rsidRPr="00FF0182">
        <w:rPr>
          <w:sz w:val="20"/>
          <w:szCs w:val="20"/>
          <w:lang w:val="es-MX"/>
        </w:rPr>
        <w:t>Fig. 6 Diagrama de Despliegue</w:t>
      </w:r>
    </w:p>
    <w:p w14:paraId="51F3FFB0" w14:textId="77777777" w:rsidR="00F30F2A" w:rsidRPr="00FF0182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FF0182">
        <w:rPr>
          <w:b/>
          <w:sz w:val="24"/>
          <w:szCs w:val="24"/>
          <w:lang w:val="es-MX"/>
        </w:rPr>
        <w:t>Diagrama de Paquetes</w:t>
      </w:r>
    </w:p>
    <w:p w14:paraId="0516F79E" w14:textId="77777777" w:rsidR="00FF0182" w:rsidRDefault="00000000" w:rsidP="00FF0182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6AF60019" wp14:editId="7A6EB949">
            <wp:extent cx="3295650" cy="2914650"/>
            <wp:effectExtent l="0" t="0" r="0" b="0"/>
            <wp:docPr id="3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4DB0E" w14:textId="6F3F8AB1" w:rsidR="00F30F2A" w:rsidRPr="00141248" w:rsidRDefault="00FF0182" w:rsidP="00FF0182">
      <w:pPr>
        <w:pStyle w:val="Caption"/>
        <w:jc w:val="center"/>
        <w:rPr>
          <w:sz w:val="28"/>
          <w:szCs w:val="28"/>
        </w:rPr>
      </w:pPr>
      <w:r w:rsidRPr="00141248">
        <w:rPr>
          <w:sz w:val="20"/>
          <w:szCs w:val="20"/>
        </w:rPr>
        <w:t>Fig. 7 Diagrama de Paquetes</w:t>
      </w:r>
    </w:p>
    <w:p w14:paraId="2C48BC8F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441FB6F5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094DD513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6CCCC095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0920F2B4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6690C0DD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75543A44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75064EC0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670E5E01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</w:p>
    <w:p w14:paraId="077472F1" w14:textId="0E0814B0" w:rsidR="00F30F2A" w:rsidRPr="005E187C" w:rsidRDefault="00000000">
      <w:pPr>
        <w:tabs>
          <w:tab w:val="left" w:pos="4910"/>
        </w:tabs>
        <w:spacing w:after="160" w:line="259" w:lineRule="auto"/>
        <w:rPr>
          <w:b/>
          <w:sz w:val="28"/>
          <w:szCs w:val="28"/>
          <w:lang w:val="es-MX"/>
        </w:rPr>
      </w:pPr>
      <w:r w:rsidRPr="005E187C">
        <w:rPr>
          <w:b/>
          <w:sz w:val="28"/>
          <w:szCs w:val="28"/>
          <w:lang w:val="es-MX"/>
        </w:rPr>
        <w:t>Modelado de la Base de Datos</w:t>
      </w:r>
    </w:p>
    <w:p w14:paraId="196A4CA3" w14:textId="77777777" w:rsidR="00F30F2A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elo Entidad-Relación</w:t>
      </w:r>
    </w:p>
    <w:p w14:paraId="117146C3" w14:textId="77777777" w:rsidR="00141248" w:rsidRDefault="00000000" w:rsidP="00141248">
      <w:pPr>
        <w:keepNext/>
        <w:tabs>
          <w:tab w:val="left" w:pos="4910"/>
        </w:tabs>
        <w:spacing w:after="160" w:line="259" w:lineRule="auto"/>
        <w:jc w:val="center"/>
      </w:pPr>
      <w:r>
        <w:rPr>
          <w:noProof/>
          <w:sz w:val="24"/>
          <w:szCs w:val="24"/>
        </w:rPr>
        <w:drawing>
          <wp:inline distT="114300" distB="114300" distL="114300" distR="114300" wp14:anchorId="04C72F9E" wp14:editId="687A6AE1">
            <wp:extent cx="5797296" cy="38354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ACED3" w14:textId="1561F787" w:rsidR="00F30F2A" w:rsidRPr="00141248" w:rsidRDefault="00141248" w:rsidP="00141248">
      <w:pPr>
        <w:pStyle w:val="Caption"/>
        <w:jc w:val="center"/>
        <w:rPr>
          <w:sz w:val="28"/>
          <w:szCs w:val="28"/>
          <w:lang w:val="es-MX"/>
        </w:rPr>
      </w:pPr>
      <w:r w:rsidRPr="00141248">
        <w:rPr>
          <w:sz w:val="20"/>
          <w:szCs w:val="20"/>
          <w:lang w:val="es-MX"/>
        </w:rPr>
        <w:t>Fig. 8 Modelo Entidad-Relación</w:t>
      </w:r>
    </w:p>
    <w:p w14:paraId="08EAD77C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1BF5AB5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473BF31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719A2C4B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5155C00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22C400F9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68897B4E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730EA46D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50913464" w14:textId="77777777" w:rsidR="005E187C" w:rsidRPr="00141248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43519B37" w14:textId="77777777" w:rsidR="00141248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</w:p>
    <w:p w14:paraId="1FAD44AE" w14:textId="6A61C1B8" w:rsidR="00F30F2A" w:rsidRPr="00141248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  <w:lang w:val="es-MX"/>
        </w:rPr>
      </w:pPr>
      <w:r w:rsidRPr="00141248">
        <w:rPr>
          <w:b/>
          <w:sz w:val="24"/>
          <w:szCs w:val="24"/>
          <w:lang w:val="es-MX"/>
        </w:rPr>
        <w:t>Modelo Relacional Gráfico</w:t>
      </w:r>
    </w:p>
    <w:p w14:paraId="7B8A4E7A" w14:textId="77777777" w:rsidR="00141248" w:rsidRDefault="00000000" w:rsidP="00141248">
      <w:pPr>
        <w:keepNext/>
        <w:tabs>
          <w:tab w:val="left" w:pos="4910"/>
        </w:tabs>
        <w:spacing w:after="160" w:line="259" w:lineRule="auto"/>
        <w:jc w:val="center"/>
      </w:pPr>
      <w:r>
        <w:rPr>
          <w:b/>
          <w:noProof/>
          <w:sz w:val="24"/>
          <w:szCs w:val="24"/>
        </w:rPr>
        <w:drawing>
          <wp:inline distT="114300" distB="114300" distL="114300" distR="114300" wp14:anchorId="3B633991" wp14:editId="0EFB6C52">
            <wp:extent cx="4907280" cy="7132320"/>
            <wp:effectExtent l="0" t="0" r="7620" b="0"/>
            <wp:docPr id="3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604" cy="7132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07A63" w14:textId="0D1D9540" w:rsidR="00F30F2A" w:rsidRPr="00141248" w:rsidRDefault="00141248" w:rsidP="00141248">
      <w:pPr>
        <w:pStyle w:val="Caption"/>
        <w:jc w:val="center"/>
        <w:rPr>
          <w:b/>
          <w:sz w:val="28"/>
          <w:szCs w:val="28"/>
        </w:rPr>
      </w:pPr>
      <w:r w:rsidRPr="00141248">
        <w:rPr>
          <w:sz w:val="20"/>
          <w:szCs w:val="20"/>
        </w:rPr>
        <w:t>Fig. 9 Modelo Relacional Gráfico</w:t>
      </w:r>
    </w:p>
    <w:p w14:paraId="0DA9C511" w14:textId="77777777" w:rsidR="00141248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40673596" w14:textId="77777777" w:rsidR="00141248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3FD40421" w14:textId="44F9DB84" w:rsidR="00F30F2A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delo Relacional Textual</w:t>
      </w:r>
    </w:p>
    <w:p w14:paraId="43AF2980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User(</w:t>
      </w:r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>, Username, Email, Age, Location, PasswordUser)</w:t>
      </w:r>
    </w:p>
    <w:p w14:paraId="31D7E03A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ant(</w:t>
      </w:r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Name, PlantingDate, Description, Quantity, </w:t>
      </w:r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)</w:t>
      </w:r>
    </w:p>
    <w:p w14:paraId="41C1EAE9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duct(</w:t>
      </w:r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Title, Description, Price, Quantity, </w:t>
      </w:r>
      <w:r>
        <w:rPr>
          <w:i/>
          <w:sz w:val="24"/>
          <w:szCs w:val="24"/>
        </w:rPr>
        <w:t>Plant.ID</w:t>
      </w:r>
      <w:r>
        <w:rPr>
          <w:sz w:val="24"/>
          <w:szCs w:val="24"/>
        </w:rPr>
        <w:t>)</w:t>
      </w:r>
    </w:p>
    <w:p w14:paraId="475DBE51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essage(</w:t>
      </w:r>
      <w:r>
        <w:rPr>
          <w:b/>
          <w:sz w:val="24"/>
          <w:szCs w:val="24"/>
          <w:u w:val="single"/>
        </w:rPr>
        <w:t>ID</w:t>
      </w:r>
      <w:r>
        <w:rPr>
          <w:sz w:val="24"/>
          <w:szCs w:val="24"/>
        </w:rPr>
        <w:t xml:space="preserve">, Content, SentDateTime, </w:t>
      </w:r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)</w:t>
      </w:r>
    </w:p>
    <w:p w14:paraId="725B02D0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art(</w:t>
      </w:r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Product.ID</w:t>
      </w:r>
      <w:r>
        <w:rPr>
          <w:sz w:val="24"/>
          <w:szCs w:val="24"/>
        </w:rPr>
        <w:t>)</w:t>
      </w:r>
    </w:p>
    <w:p w14:paraId="2887DA27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UserPicture(</w:t>
      </w:r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, Picture)</w:t>
      </w:r>
    </w:p>
    <w:p w14:paraId="7EC8D5EB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antPicture(</w:t>
      </w:r>
      <w:r>
        <w:rPr>
          <w:i/>
          <w:sz w:val="24"/>
          <w:szCs w:val="24"/>
        </w:rPr>
        <w:t>Plant.ID</w:t>
      </w:r>
      <w:r>
        <w:rPr>
          <w:sz w:val="24"/>
          <w:szCs w:val="24"/>
        </w:rPr>
        <w:t>, Picture)</w:t>
      </w:r>
    </w:p>
    <w:p w14:paraId="79C38AB5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roductPicture(</w:t>
      </w:r>
      <w:r>
        <w:rPr>
          <w:i/>
          <w:sz w:val="24"/>
          <w:szCs w:val="24"/>
        </w:rPr>
        <w:t>ProductID</w:t>
      </w:r>
      <w:r>
        <w:rPr>
          <w:sz w:val="24"/>
          <w:szCs w:val="24"/>
        </w:rPr>
        <w:t>, Picture)</w:t>
      </w:r>
    </w:p>
    <w:p w14:paraId="5DAD4926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dministratorAccess(</w:t>
      </w:r>
      <w:r>
        <w:rPr>
          <w:i/>
          <w:sz w:val="24"/>
          <w:szCs w:val="24"/>
        </w:rPr>
        <w:t>User.ID</w:t>
      </w:r>
      <w:r>
        <w:rPr>
          <w:sz w:val="24"/>
          <w:szCs w:val="24"/>
        </w:rPr>
        <w:t>)</w:t>
      </w:r>
    </w:p>
    <w:p w14:paraId="5BDC1956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lantSchedule(</w:t>
      </w:r>
      <w:r>
        <w:rPr>
          <w:i/>
          <w:sz w:val="24"/>
          <w:szCs w:val="24"/>
        </w:rPr>
        <w:t>Plant.ID</w:t>
      </w:r>
      <w:r>
        <w:rPr>
          <w:sz w:val="24"/>
          <w:szCs w:val="24"/>
        </w:rPr>
        <w:t>, WaterTime)</w:t>
      </w:r>
    </w:p>
    <w:p w14:paraId="25C4CC9D" w14:textId="77777777" w:rsidR="00F30F2A" w:rsidRDefault="00F30F2A">
      <w:pPr>
        <w:tabs>
          <w:tab w:val="left" w:pos="4910"/>
        </w:tabs>
        <w:spacing w:after="160" w:line="259" w:lineRule="auto"/>
        <w:rPr>
          <w:sz w:val="24"/>
          <w:szCs w:val="24"/>
        </w:rPr>
      </w:pPr>
    </w:p>
    <w:p w14:paraId="09EA6ABF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t>Normalización en 3FN</w:t>
      </w:r>
    </w:p>
    <w:tbl>
      <w:tblPr>
        <w:tblStyle w:val="a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515"/>
        <w:gridCol w:w="1515"/>
        <w:gridCol w:w="1515"/>
        <w:gridCol w:w="1515"/>
        <w:gridCol w:w="1920"/>
      </w:tblGrid>
      <w:tr w:rsidR="00F30F2A" w14:paraId="09B1DF36" w14:textId="77777777">
        <w:trPr>
          <w:trHeight w:val="440"/>
        </w:trPr>
        <w:tc>
          <w:tcPr>
            <w:tcW w:w="949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CE59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F30F2A" w14:paraId="6745F909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DAE9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D5C7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0D2C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12EC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BB95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006C" w14:textId="77777777" w:rsidR="00F30F2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User</w:t>
            </w:r>
          </w:p>
        </w:tc>
      </w:tr>
    </w:tbl>
    <w:p w14:paraId="026FCB41" w14:textId="62B6C628" w:rsidR="00F30F2A" w:rsidRPr="00A86BF2" w:rsidRDefault="00A86BF2" w:rsidP="00A86BF2">
      <w:pPr>
        <w:pStyle w:val="Caption"/>
        <w:rPr>
          <w:sz w:val="36"/>
          <w:szCs w:val="36"/>
        </w:rPr>
      </w:pPr>
      <w:r w:rsidRPr="00A86BF2">
        <w:rPr>
          <w:sz w:val="22"/>
          <w:szCs w:val="22"/>
        </w:rPr>
        <w:t xml:space="preserve">Tabla </w:t>
      </w:r>
      <w:r w:rsidRPr="00A86BF2">
        <w:rPr>
          <w:sz w:val="22"/>
          <w:szCs w:val="22"/>
        </w:rPr>
        <w:fldChar w:fldCharType="begin"/>
      </w:r>
      <w:r w:rsidRPr="00A86BF2">
        <w:rPr>
          <w:sz w:val="22"/>
          <w:szCs w:val="22"/>
        </w:rPr>
        <w:instrText xml:space="preserve"> SEQ Tabla \* ARABIC </w:instrText>
      </w:r>
      <w:r w:rsidRPr="00A86BF2">
        <w:rPr>
          <w:sz w:val="22"/>
          <w:szCs w:val="22"/>
        </w:rPr>
        <w:fldChar w:fldCharType="separate"/>
      </w:r>
      <w:r w:rsidR="007C7D45">
        <w:rPr>
          <w:noProof/>
          <w:sz w:val="22"/>
          <w:szCs w:val="22"/>
        </w:rPr>
        <w:t>1</w:t>
      </w:r>
      <w:r w:rsidRPr="00A86BF2">
        <w:rPr>
          <w:sz w:val="22"/>
          <w:szCs w:val="22"/>
        </w:rPr>
        <w:fldChar w:fldCharType="end"/>
      </w:r>
      <w:r w:rsidRPr="00A86BF2">
        <w:rPr>
          <w:sz w:val="22"/>
          <w:szCs w:val="22"/>
        </w:rPr>
        <w:t xml:space="preserve"> Usuario</w:t>
      </w:r>
    </w:p>
    <w:tbl>
      <w:tblPr>
        <w:tblStyle w:val="a0"/>
        <w:tblW w:w="89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380"/>
        <w:gridCol w:w="1650"/>
        <w:gridCol w:w="2010"/>
        <w:gridCol w:w="1155"/>
        <w:gridCol w:w="1245"/>
      </w:tblGrid>
      <w:tr w:rsidR="00F30F2A" w14:paraId="2E803595" w14:textId="77777777">
        <w:trPr>
          <w:trHeight w:val="440"/>
        </w:trPr>
        <w:tc>
          <w:tcPr>
            <w:tcW w:w="895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52F31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</w:t>
            </w:r>
          </w:p>
        </w:tc>
      </w:tr>
      <w:tr w:rsidR="00F30F2A" w14:paraId="003814B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6A40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D9E9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Name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B67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ingDat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69AC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Description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3AEE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597D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</w:tr>
    </w:tbl>
    <w:p w14:paraId="028058AD" w14:textId="122C4824" w:rsidR="00F30F2A" w:rsidRPr="00A86BF2" w:rsidRDefault="00A86BF2" w:rsidP="00A86BF2">
      <w:pPr>
        <w:pStyle w:val="Caption"/>
        <w:rPr>
          <w:sz w:val="32"/>
          <w:szCs w:val="32"/>
        </w:rPr>
      </w:pPr>
      <w:r w:rsidRPr="00A86BF2">
        <w:rPr>
          <w:sz w:val="22"/>
          <w:szCs w:val="22"/>
        </w:rPr>
        <w:t xml:space="preserve">Tabla </w:t>
      </w:r>
      <w:r w:rsidRPr="00A86BF2">
        <w:rPr>
          <w:sz w:val="22"/>
          <w:szCs w:val="22"/>
        </w:rPr>
        <w:fldChar w:fldCharType="begin"/>
      </w:r>
      <w:r w:rsidRPr="00A86BF2">
        <w:rPr>
          <w:sz w:val="22"/>
          <w:szCs w:val="22"/>
        </w:rPr>
        <w:instrText xml:space="preserve"> SEQ Tabla \* ARABIC </w:instrText>
      </w:r>
      <w:r w:rsidRPr="00A86BF2">
        <w:rPr>
          <w:sz w:val="22"/>
          <w:szCs w:val="22"/>
        </w:rPr>
        <w:fldChar w:fldCharType="separate"/>
      </w:r>
      <w:r w:rsidR="007C7D45">
        <w:rPr>
          <w:noProof/>
          <w:sz w:val="22"/>
          <w:szCs w:val="22"/>
        </w:rPr>
        <w:t>2</w:t>
      </w:r>
      <w:r w:rsidRPr="00A86BF2">
        <w:rPr>
          <w:sz w:val="22"/>
          <w:szCs w:val="22"/>
        </w:rPr>
        <w:fldChar w:fldCharType="end"/>
      </w:r>
      <w:r w:rsidRPr="00A86BF2">
        <w:rPr>
          <w:sz w:val="22"/>
          <w:szCs w:val="22"/>
        </w:rPr>
        <w:t xml:space="preserve"> Planta</w:t>
      </w:r>
    </w:p>
    <w:tbl>
      <w:tblPr>
        <w:tblStyle w:val="a1"/>
        <w:tblW w:w="9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515"/>
        <w:gridCol w:w="2250"/>
        <w:gridCol w:w="780"/>
        <w:gridCol w:w="1515"/>
        <w:gridCol w:w="1515"/>
      </w:tblGrid>
      <w:tr w:rsidR="00F30F2A" w14:paraId="13C3E685" w14:textId="77777777">
        <w:trPr>
          <w:trHeight w:val="440"/>
        </w:trPr>
        <w:tc>
          <w:tcPr>
            <w:tcW w:w="90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994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F30F2A" w14:paraId="6101601D" w14:textId="77777777"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41D0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A151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6D02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Description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8B44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899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5680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nt.ID</w:t>
            </w:r>
          </w:p>
        </w:tc>
      </w:tr>
    </w:tbl>
    <w:p w14:paraId="0CD11CCB" w14:textId="5402AA5B" w:rsidR="00F30F2A" w:rsidRPr="00A86BF2" w:rsidRDefault="00A86BF2" w:rsidP="00A86BF2">
      <w:pPr>
        <w:pStyle w:val="Caption"/>
        <w:rPr>
          <w:sz w:val="32"/>
          <w:szCs w:val="32"/>
        </w:rPr>
      </w:pPr>
      <w:r w:rsidRPr="00A86BF2">
        <w:rPr>
          <w:sz w:val="22"/>
          <w:szCs w:val="22"/>
        </w:rPr>
        <w:t xml:space="preserve">Tabla </w:t>
      </w:r>
      <w:r w:rsidRPr="00A86BF2">
        <w:rPr>
          <w:sz w:val="22"/>
          <w:szCs w:val="22"/>
        </w:rPr>
        <w:fldChar w:fldCharType="begin"/>
      </w:r>
      <w:r w:rsidRPr="00A86BF2">
        <w:rPr>
          <w:sz w:val="22"/>
          <w:szCs w:val="22"/>
        </w:rPr>
        <w:instrText xml:space="preserve"> SEQ Tabla \* ARABIC </w:instrText>
      </w:r>
      <w:r w:rsidRPr="00A86BF2">
        <w:rPr>
          <w:sz w:val="22"/>
          <w:szCs w:val="22"/>
        </w:rPr>
        <w:fldChar w:fldCharType="separate"/>
      </w:r>
      <w:r w:rsidR="007C7D45">
        <w:rPr>
          <w:noProof/>
          <w:sz w:val="22"/>
          <w:szCs w:val="22"/>
        </w:rPr>
        <w:t>3</w:t>
      </w:r>
      <w:r w:rsidRPr="00A86BF2">
        <w:rPr>
          <w:sz w:val="22"/>
          <w:szCs w:val="22"/>
        </w:rPr>
        <w:fldChar w:fldCharType="end"/>
      </w:r>
      <w:r w:rsidRPr="00A86BF2">
        <w:rPr>
          <w:sz w:val="22"/>
          <w:szCs w:val="22"/>
        </w:rPr>
        <w:t xml:space="preserve"> Producto</w:t>
      </w:r>
    </w:p>
    <w:p w14:paraId="2721E895" w14:textId="77777777" w:rsidR="00141248" w:rsidRDefault="00141248">
      <w:pPr>
        <w:tabs>
          <w:tab w:val="left" w:pos="4910"/>
        </w:tabs>
        <w:spacing w:after="160" w:line="259" w:lineRule="auto"/>
        <w:rPr>
          <w:sz w:val="24"/>
          <w:szCs w:val="24"/>
        </w:rPr>
      </w:pPr>
    </w:p>
    <w:tbl>
      <w:tblPr>
        <w:tblStyle w:val="a2"/>
        <w:tblW w:w="6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365"/>
        <w:gridCol w:w="2010"/>
        <w:gridCol w:w="1350"/>
      </w:tblGrid>
      <w:tr w:rsidR="00F30F2A" w14:paraId="3668590D" w14:textId="77777777">
        <w:trPr>
          <w:trHeight w:val="440"/>
        </w:trPr>
        <w:tc>
          <w:tcPr>
            <w:tcW w:w="60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4C92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ssage</w:t>
            </w:r>
          </w:p>
        </w:tc>
      </w:tr>
      <w:tr w:rsidR="00F30F2A" w14:paraId="3D453398" w14:textId="77777777"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23A9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F5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CBDF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DateTim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2917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</w:tr>
    </w:tbl>
    <w:p w14:paraId="22D918B3" w14:textId="760C8271" w:rsidR="00F30F2A" w:rsidRPr="00A86BF2" w:rsidRDefault="00A86BF2" w:rsidP="00A86BF2">
      <w:pPr>
        <w:pStyle w:val="Caption"/>
        <w:rPr>
          <w:sz w:val="28"/>
          <w:szCs w:val="28"/>
        </w:rPr>
      </w:pPr>
      <w:r w:rsidRPr="00A86BF2">
        <w:rPr>
          <w:sz w:val="20"/>
          <w:szCs w:val="20"/>
        </w:rPr>
        <w:t xml:space="preserve">Tabla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4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Mensaje</w:t>
      </w:r>
    </w:p>
    <w:tbl>
      <w:tblPr>
        <w:tblStyle w:val="a3"/>
        <w:tblW w:w="2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485"/>
      </w:tblGrid>
      <w:tr w:rsidR="00F30F2A" w14:paraId="64B64810" w14:textId="77777777">
        <w:trPr>
          <w:trHeight w:val="440"/>
        </w:trPr>
        <w:tc>
          <w:tcPr>
            <w:tcW w:w="28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53A1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</w:t>
            </w:r>
          </w:p>
        </w:tc>
      </w:tr>
      <w:tr w:rsidR="00F30F2A" w14:paraId="291F7B13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8254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954D" w14:textId="77777777" w:rsidR="00F30F2A" w:rsidRDefault="00000000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t.ID</w:t>
            </w:r>
          </w:p>
        </w:tc>
      </w:tr>
    </w:tbl>
    <w:p w14:paraId="37C1420C" w14:textId="658931F4" w:rsidR="00F30F2A" w:rsidRPr="00A86BF2" w:rsidRDefault="00A86BF2" w:rsidP="00A86BF2">
      <w:pPr>
        <w:pStyle w:val="Caption"/>
        <w:rPr>
          <w:sz w:val="28"/>
          <w:szCs w:val="28"/>
        </w:rPr>
      </w:pPr>
      <w:r w:rsidRPr="00A86BF2">
        <w:rPr>
          <w:sz w:val="20"/>
          <w:szCs w:val="20"/>
        </w:rPr>
        <w:t xml:space="preserve">Tabla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5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Carrito</w:t>
      </w:r>
    </w:p>
    <w:tbl>
      <w:tblPr>
        <w:tblStyle w:val="a4"/>
        <w:tblW w:w="2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945"/>
      </w:tblGrid>
      <w:tr w:rsidR="00F30F2A" w14:paraId="4E3C994D" w14:textId="77777777">
        <w:trPr>
          <w:trHeight w:val="440"/>
        </w:trPr>
        <w:tc>
          <w:tcPr>
            <w:tcW w:w="21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9E67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Picture</w:t>
            </w:r>
          </w:p>
        </w:tc>
      </w:tr>
      <w:tr w:rsidR="00F30F2A" w14:paraId="0B566C7B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0E8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4AFB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</w:tr>
    </w:tbl>
    <w:p w14:paraId="0D8C7278" w14:textId="1B5ECF17" w:rsidR="00F30F2A" w:rsidRPr="00A86BF2" w:rsidRDefault="00A86BF2" w:rsidP="00A86BF2">
      <w:pPr>
        <w:pStyle w:val="Caption"/>
        <w:rPr>
          <w:sz w:val="28"/>
          <w:szCs w:val="28"/>
        </w:rPr>
      </w:pPr>
      <w:r w:rsidRPr="00A86BF2">
        <w:rPr>
          <w:sz w:val="20"/>
          <w:szCs w:val="20"/>
        </w:rPr>
        <w:t xml:space="preserve">Tabla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6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Imagen de Usuario</w:t>
      </w:r>
    </w:p>
    <w:tbl>
      <w:tblPr>
        <w:tblStyle w:val="a5"/>
        <w:tblW w:w="2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080"/>
      </w:tblGrid>
      <w:tr w:rsidR="00F30F2A" w14:paraId="64AFD86F" w14:textId="77777777">
        <w:trPr>
          <w:trHeight w:val="440"/>
        </w:trPr>
        <w:tc>
          <w:tcPr>
            <w:tcW w:w="2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984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Picture</w:t>
            </w:r>
          </w:p>
        </w:tc>
      </w:tr>
      <w:tr w:rsidR="00F30F2A" w14:paraId="0A94109C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15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nt.I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AA2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</w:tr>
    </w:tbl>
    <w:p w14:paraId="6D4DF41B" w14:textId="3D689398" w:rsidR="00F30F2A" w:rsidRPr="00A86BF2" w:rsidRDefault="00A86BF2" w:rsidP="00A86BF2">
      <w:pPr>
        <w:pStyle w:val="Caption"/>
        <w:rPr>
          <w:sz w:val="28"/>
          <w:szCs w:val="28"/>
        </w:rPr>
      </w:pPr>
      <w:r w:rsidRPr="00A86BF2">
        <w:rPr>
          <w:sz w:val="20"/>
          <w:szCs w:val="20"/>
        </w:rPr>
        <w:t xml:space="preserve">Tabla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7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Imagen de Planta</w:t>
      </w:r>
    </w:p>
    <w:tbl>
      <w:tblPr>
        <w:tblStyle w:val="a6"/>
        <w:tblW w:w="2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020"/>
      </w:tblGrid>
      <w:tr w:rsidR="00F30F2A" w14:paraId="605CD77F" w14:textId="77777777">
        <w:trPr>
          <w:trHeight w:val="440"/>
        </w:trPr>
        <w:tc>
          <w:tcPr>
            <w:tcW w:w="24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9BEE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Picture</w:t>
            </w:r>
          </w:p>
        </w:tc>
      </w:tr>
      <w:tr w:rsidR="00F30F2A" w14:paraId="3A3A0F76" w14:textId="77777777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FB66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t.I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7735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</w:tr>
    </w:tbl>
    <w:p w14:paraId="606FE839" w14:textId="2A116A3C" w:rsidR="00F30F2A" w:rsidRPr="00A86BF2" w:rsidRDefault="00A86BF2" w:rsidP="00A86BF2">
      <w:pPr>
        <w:pStyle w:val="Caption"/>
        <w:rPr>
          <w:sz w:val="28"/>
          <w:szCs w:val="28"/>
        </w:rPr>
      </w:pPr>
      <w:r w:rsidRPr="00A86BF2">
        <w:rPr>
          <w:sz w:val="20"/>
          <w:szCs w:val="20"/>
        </w:rPr>
        <w:t xml:space="preserve">Tabla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8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Imagen de Producto</w:t>
      </w:r>
    </w:p>
    <w:tbl>
      <w:tblPr>
        <w:tblStyle w:val="a7"/>
        <w:tblW w:w="2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</w:tblGrid>
      <w:tr w:rsidR="00F30F2A" w14:paraId="101D436B" w14:textId="77777777">
        <w:trPr>
          <w:trHeight w:val="440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C20D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Access</w:t>
            </w:r>
          </w:p>
        </w:tc>
      </w:tr>
      <w:tr w:rsidR="00F30F2A" w14:paraId="77CBE487" w14:textId="77777777"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196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ser.ID</w:t>
            </w:r>
          </w:p>
        </w:tc>
      </w:tr>
    </w:tbl>
    <w:p w14:paraId="640AF3E5" w14:textId="2AB00010" w:rsidR="00F30F2A" w:rsidRPr="00A86BF2" w:rsidRDefault="00A86BF2" w:rsidP="00A86BF2">
      <w:pPr>
        <w:pStyle w:val="Caption"/>
        <w:rPr>
          <w:sz w:val="28"/>
          <w:szCs w:val="28"/>
        </w:rPr>
      </w:pPr>
      <w:r w:rsidRPr="00A86BF2">
        <w:rPr>
          <w:sz w:val="20"/>
          <w:szCs w:val="20"/>
        </w:rPr>
        <w:t xml:space="preserve">Tabla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9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Acceso Administrador</w:t>
      </w:r>
    </w:p>
    <w:tbl>
      <w:tblPr>
        <w:tblStyle w:val="a8"/>
        <w:tblW w:w="2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1410"/>
      </w:tblGrid>
      <w:tr w:rsidR="00F30F2A" w14:paraId="6D66CDFC" w14:textId="77777777">
        <w:trPr>
          <w:trHeight w:val="440"/>
        </w:trPr>
        <w:tc>
          <w:tcPr>
            <w:tcW w:w="2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84EA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chedule</w:t>
            </w:r>
          </w:p>
        </w:tc>
      </w:tr>
      <w:tr w:rsidR="00F30F2A" w14:paraId="4A148016" w14:textId="77777777"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399B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nt.ID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A8EE" w14:textId="77777777" w:rsidR="00F30F2A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Time</w:t>
            </w:r>
          </w:p>
        </w:tc>
      </w:tr>
    </w:tbl>
    <w:p w14:paraId="0F82ACBA" w14:textId="281581F9" w:rsidR="00F30F2A" w:rsidRPr="00A86BF2" w:rsidRDefault="00A86BF2" w:rsidP="00A86BF2">
      <w:pPr>
        <w:pStyle w:val="Caption"/>
        <w:rPr>
          <w:b/>
          <w:sz w:val="28"/>
          <w:szCs w:val="28"/>
        </w:rPr>
      </w:pPr>
      <w:r w:rsidRPr="00A86BF2">
        <w:rPr>
          <w:sz w:val="20"/>
          <w:szCs w:val="20"/>
        </w:rPr>
        <w:t xml:space="preserve">Tabla </w:t>
      </w:r>
      <w:r w:rsidRPr="00A86BF2">
        <w:rPr>
          <w:sz w:val="20"/>
          <w:szCs w:val="20"/>
        </w:rPr>
        <w:fldChar w:fldCharType="begin"/>
      </w:r>
      <w:r w:rsidRPr="00A86BF2">
        <w:rPr>
          <w:sz w:val="20"/>
          <w:szCs w:val="20"/>
        </w:rPr>
        <w:instrText xml:space="preserve"> SEQ Tabla \* ARABIC </w:instrText>
      </w:r>
      <w:r w:rsidRPr="00A86BF2">
        <w:rPr>
          <w:sz w:val="20"/>
          <w:szCs w:val="20"/>
        </w:rPr>
        <w:fldChar w:fldCharType="separate"/>
      </w:r>
      <w:r w:rsidR="007C7D45">
        <w:rPr>
          <w:noProof/>
          <w:sz w:val="20"/>
          <w:szCs w:val="20"/>
        </w:rPr>
        <w:t>10</w:t>
      </w:r>
      <w:r w:rsidRPr="00A86BF2">
        <w:rPr>
          <w:sz w:val="20"/>
          <w:szCs w:val="20"/>
        </w:rPr>
        <w:fldChar w:fldCharType="end"/>
      </w:r>
      <w:r w:rsidRPr="00A86BF2">
        <w:rPr>
          <w:sz w:val="20"/>
          <w:szCs w:val="20"/>
        </w:rPr>
        <w:t xml:space="preserve"> Horario de planta</w:t>
      </w:r>
    </w:p>
    <w:p w14:paraId="64C72D96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0627B9B5" w14:textId="77777777" w:rsidR="005E187C" w:rsidRDefault="005E187C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0918A212" w14:textId="77777777" w:rsidR="00141248" w:rsidRDefault="00141248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</w:p>
    <w:p w14:paraId="23292228" w14:textId="7754AAC2" w:rsidR="00F30F2A" w:rsidRDefault="00000000">
      <w:pPr>
        <w:tabs>
          <w:tab w:val="left" w:pos="4910"/>
        </w:tabs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ccionario de Datos</w:t>
      </w:r>
    </w:p>
    <w:p w14:paraId="7C10100D" w14:textId="77777777" w:rsidR="00F30F2A" w:rsidRDefault="00000000">
      <w:pPr>
        <w:tabs>
          <w:tab w:val="left" w:pos="4910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abla PUser</w:t>
      </w:r>
    </w:p>
    <w:tbl>
      <w:tblPr>
        <w:tblStyle w:val="a9"/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90"/>
        <w:gridCol w:w="2820"/>
        <w:gridCol w:w="1200"/>
        <w:gridCol w:w="735"/>
        <w:gridCol w:w="1305"/>
        <w:gridCol w:w="1530"/>
      </w:tblGrid>
      <w:tr w:rsidR="00F30F2A" w14:paraId="118D8B42" w14:textId="77777777">
        <w:trPr>
          <w:trHeight w:val="615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4B36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28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3CA8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DF29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o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584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6A7E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do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33CB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F2A" w14:paraId="619F0D63" w14:textId="77777777">
        <w:trPr>
          <w:trHeight w:val="6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414B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3C14C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64E8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FF71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65FC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63BC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 (PK)</w:t>
            </w:r>
          </w:p>
        </w:tc>
      </w:tr>
      <w:tr w:rsidR="00F30F2A" w:rsidRPr="005E187C" w14:paraId="3B022A06" w14:textId="77777777">
        <w:trPr>
          <w:trHeight w:val="9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18A9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EDE2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E794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0831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12C4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5D2286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Nombre único de usuario en la plataforma</w:t>
            </w:r>
          </w:p>
        </w:tc>
      </w:tr>
      <w:tr w:rsidR="00F30F2A" w:rsidRPr="005E187C" w14:paraId="1F181F7C" w14:textId="77777777">
        <w:trPr>
          <w:trHeight w:val="9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2FC9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254C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0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C0BA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89F1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C653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3AE72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orreo electrónico del usuario, único</w:t>
            </w:r>
          </w:p>
        </w:tc>
      </w:tr>
      <w:tr w:rsidR="00F30F2A" w14:paraId="537F97F0" w14:textId="77777777">
        <w:trPr>
          <w:trHeight w:val="6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7CAA3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BF05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F9E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7186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0EE4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1199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ad del usuario</w:t>
            </w:r>
          </w:p>
        </w:tc>
      </w:tr>
      <w:tr w:rsidR="00F30F2A" w:rsidRPr="005E187C" w14:paraId="2C7B328D" w14:textId="77777777">
        <w:trPr>
          <w:trHeight w:val="12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4A31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2499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6E906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A5C79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E7748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D419E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Ubicación o lugar de residencia del usuario</w:t>
            </w:r>
          </w:p>
        </w:tc>
      </w:tr>
      <w:tr w:rsidR="00F30F2A" w14:paraId="646AFDB8" w14:textId="77777777">
        <w:trPr>
          <w:trHeight w:val="1215"/>
        </w:trPr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F112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Us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510AE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B6F8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21EF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BB389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77FB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eña encriptada para autenticación</w:t>
            </w:r>
          </w:p>
        </w:tc>
      </w:tr>
    </w:tbl>
    <w:p w14:paraId="6CFC7121" w14:textId="2BE4CB67" w:rsidR="00141248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1" w:name="_250vutqkgloo" w:colFirst="0" w:colLast="0"/>
      <w:bookmarkEnd w:id="1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1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Diccionario de Datos para tabla Usuario</w:t>
      </w:r>
    </w:p>
    <w:p w14:paraId="57AE9495" w14:textId="77777777" w:rsidR="00141248" w:rsidRDefault="00141248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110BC125" w14:textId="77777777" w:rsidR="007C7D45" w:rsidRPr="007C7D45" w:rsidRDefault="007C7D45" w:rsidP="007C7D45">
      <w:pPr>
        <w:rPr>
          <w:lang w:val="es-MX"/>
        </w:rPr>
      </w:pPr>
    </w:p>
    <w:p w14:paraId="77947A2B" w14:textId="2B8CE80A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la Plant</w:t>
      </w:r>
    </w:p>
    <w:tbl>
      <w:tblPr>
        <w:tblStyle w:val="aa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950"/>
        <w:gridCol w:w="1440"/>
        <w:gridCol w:w="690"/>
        <w:gridCol w:w="1320"/>
        <w:gridCol w:w="1530"/>
      </w:tblGrid>
      <w:tr w:rsidR="00F30F2A" w14:paraId="614A2DF5" w14:textId="77777777">
        <w:trPr>
          <w:trHeight w:val="61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FCD4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9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2771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012A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o</w:t>
            </w: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7CA2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</w:p>
        </w:tc>
        <w:tc>
          <w:tcPr>
            <w:tcW w:w="13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363A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do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2F91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F2A" w14:paraId="33A41621" w14:textId="77777777">
        <w:trPr>
          <w:trHeight w:val="6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20AF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B72F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6EB8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5E2B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8914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FA2D2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 (PK)</w:t>
            </w:r>
          </w:p>
        </w:tc>
      </w:tr>
      <w:tr w:rsidR="00F30F2A" w:rsidRPr="005E187C" w14:paraId="1267A111" w14:textId="77777777">
        <w:trPr>
          <w:trHeight w:val="12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1BBD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Nam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F13D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6A2EC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136D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10EC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09EC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Nombre de la planta, puede ser científico o común</w:t>
            </w:r>
          </w:p>
        </w:tc>
      </w:tr>
      <w:tr w:rsidR="00F30F2A" w:rsidRPr="005E187C" w14:paraId="09AEBB1B" w14:textId="77777777">
        <w:trPr>
          <w:trHeight w:val="9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AD72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ingDat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DB68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1644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4AA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5954A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1C492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Fecha en que la planta fue sembrada</w:t>
            </w:r>
          </w:p>
        </w:tc>
      </w:tr>
      <w:tr w:rsidR="00F30F2A" w:rsidRPr="005E187C" w14:paraId="7F3172FF" w14:textId="77777777">
        <w:trPr>
          <w:trHeight w:val="12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CB8C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Descripti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9661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E31E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C876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A3BEF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817C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Detalles sobre la planta, como tipo, cuidados, etc.</w:t>
            </w:r>
          </w:p>
        </w:tc>
      </w:tr>
      <w:tr w:rsidR="00F30F2A" w:rsidRPr="005E187C" w14:paraId="3C91FF1A" w14:textId="77777777">
        <w:trPr>
          <w:trHeight w:val="12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591B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383F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AE2A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578B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58A6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B0880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antidad de plantas que el usuario ha registrado</w:t>
            </w:r>
          </w:p>
        </w:tc>
      </w:tr>
      <w:tr w:rsidR="00F30F2A" w:rsidRPr="005E187C" w14:paraId="7714CBD3" w14:textId="77777777">
        <w:trPr>
          <w:trHeight w:val="915"/>
        </w:trPr>
        <w:tc>
          <w:tcPr>
            <w:tcW w:w="19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451C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2F8A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99D3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2426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CAED1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78778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User(ID)`</w:t>
            </w:r>
          </w:p>
        </w:tc>
      </w:tr>
    </w:tbl>
    <w:p w14:paraId="37AAEE3F" w14:textId="2D3A548F" w:rsidR="007C7D45" w:rsidRPr="007C7D45" w:rsidRDefault="007C7D45" w:rsidP="007C7D45">
      <w:pPr>
        <w:pStyle w:val="Caption"/>
        <w:rPr>
          <w:sz w:val="20"/>
          <w:szCs w:val="20"/>
          <w:lang w:val="es-MX"/>
        </w:rPr>
      </w:pPr>
      <w:bookmarkStart w:id="2" w:name="_3brnff3hed7c" w:colFirst="0" w:colLast="0"/>
      <w:bookmarkEnd w:id="2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2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</w:t>
      </w:r>
      <w:r w:rsidRPr="007C7D45">
        <w:rPr>
          <w:sz w:val="20"/>
          <w:szCs w:val="20"/>
          <w:lang w:val="es-MX"/>
        </w:rPr>
        <w:t xml:space="preserve">Diccionario de Datos para tabla </w:t>
      </w:r>
      <w:r w:rsidRPr="007C7D45">
        <w:rPr>
          <w:sz w:val="20"/>
          <w:szCs w:val="20"/>
          <w:lang w:val="es-MX"/>
        </w:rPr>
        <w:t>Planta</w:t>
      </w:r>
    </w:p>
    <w:p w14:paraId="37A48E36" w14:textId="77777777" w:rsidR="007C7D45" w:rsidRDefault="007C7D45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04ECACCE" w14:textId="77777777" w:rsidR="007C7D45" w:rsidRPr="007C7D45" w:rsidRDefault="007C7D45" w:rsidP="007C7D45">
      <w:pPr>
        <w:rPr>
          <w:lang w:val="es-MX"/>
        </w:rPr>
      </w:pPr>
    </w:p>
    <w:p w14:paraId="73DC578F" w14:textId="3382AFF1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la Product</w:t>
      </w:r>
    </w:p>
    <w:tbl>
      <w:tblPr>
        <w:tblStyle w:val="ab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995"/>
        <w:gridCol w:w="1500"/>
        <w:gridCol w:w="780"/>
        <w:gridCol w:w="1455"/>
        <w:gridCol w:w="1605"/>
      </w:tblGrid>
      <w:tr w:rsidR="00F30F2A" w14:paraId="7ED0BAE3" w14:textId="77777777">
        <w:trPr>
          <w:trHeight w:val="61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17F72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9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20DF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E219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o</w:t>
            </w:r>
          </w:p>
        </w:tc>
        <w:tc>
          <w:tcPr>
            <w:tcW w:w="7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C1A9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4E02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do</w:t>
            </w:r>
          </w:p>
        </w:tc>
        <w:tc>
          <w:tcPr>
            <w:tcW w:w="16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92FE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F2A" w14:paraId="29B9771B" w14:textId="77777777">
        <w:trPr>
          <w:trHeight w:val="6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E993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8AB7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7084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5D5B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080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2BF8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 (PK)</w:t>
            </w:r>
          </w:p>
        </w:tc>
      </w:tr>
      <w:tr w:rsidR="00F30F2A" w:rsidRPr="005E187C" w14:paraId="2162E179" w14:textId="77777777">
        <w:trPr>
          <w:trHeight w:val="15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B05F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1000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A7C2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906A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140D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20BFD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Título del producto, generalmente breve y descriptivo</w:t>
            </w:r>
          </w:p>
        </w:tc>
      </w:tr>
      <w:tr w:rsidR="00F30F2A" w:rsidRPr="005E187C" w14:paraId="74575F18" w14:textId="77777777">
        <w:trPr>
          <w:trHeight w:val="15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709C7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  <w:p w14:paraId="202FACAB" w14:textId="77777777" w:rsidR="00F30F2A" w:rsidRDefault="00000000">
            <w:pPr>
              <w:tabs>
                <w:tab w:val="left" w:pos="491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FE66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5CAF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73FC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60F4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5F9A7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Descripción detallada del producto, características y usos</w:t>
            </w:r>
          </w:p>
        </w:tc>
      </w:tr>
      <w:tr w:rsidR="00F30F2A" w:rsidRPr="005E187C" w14:paraId="04204B0B" w14:textId="77777777">
        <w:trPr>
          <w:trHeight w:val="12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81D5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BA9C1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(19,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0350D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0EED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7AAC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FC47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Precio del producto, con formato decimal</w:t>
            </w:r>
          </w:p>
        </w:tc>
      </w:tr>
      <w:tr w:rsidR="00F30F2A" w:rsidRPr="005E187C" w14:paraId="3304A2D7" w14:textId="77777777">
        <w:trPr>
          <w:trHeight w:val="12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BA19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A3DBD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60F8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EF6B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B1BA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09B5B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antidad de productos disponibles para la venta</w:t>
            </w:r>
          </w:p>
        </w:tc>
      </w:tr>
      <w:tr w:rsidR="00F30F2A" w14:paraId="1FB2B76A" w14:textId="77777777">
        <w:trPr>
          <w:trHeight w:val="91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7CF1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ID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0C65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737F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B494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6683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87D1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foránea (FK) a `Plant(ID)`</w:t>
            </w:r>
          </w:p>
        </w:tc>
      </w:tr>
    </w:tbl>
    <w:p w14:paraId="1D255A1E" w14:textId="68FBB2C6" w:rsidR="00141248" w:rsidRPr="007C7D45" w:rsidRDefault="007C7D45" w:rsidP="007C7D45">
      <w:pPr>
        <w:pStyle w:val="Caption"/>
        <w:rPr>
          <w:sz w:val="20"/>
          <w:szCs w:val="20"/>
          <w:lang w:val="es-MX"/>
        </w:rPr>
      </w:pPr>
      <w:bookmarkStart w:id="3" w:name="_uun8z01y93jx" w:colFirst="0" w:colLast="0"/>
      <w:bookmarkEnd w:id="3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3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</w:t>
      </w:r>
      <w:r w:rsidRPr="007C7D45">
        <w:rPr>
          <w:sz w:val="20"/>
          <w:szCs w:val="20"/>
          <w:lang w:val="es-MX"/>
        </w:rPr>
        <w:t xml:space="preserve">Diccionario de Datos para tabla </w:t>
      </w:r>
      <w:r w:rsidRPr="007C7D45">
        <w:rPr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>roducto</w:t>
      </w:r>
    </w:p>
    <w:p w14:paraId="564B829F" w14:textId="77777777" w:rsidR="007C7D45" w:rsidRPr="007C7D45" w:rsidRDefault="007C7D45" w:rsidP="007C7D45">
      <w:pPr>
        <w:rPr>
          <w:lang w:val="es-MX"/>
        </w:rPr>
      </w:pPr>
    </w:p>
    <w:p w14:paraId="1E0F948F" w14:textId="77777777" w:rsidR="00141248" w:rsidRPr="007C7D45" w:rsidRDefault="00141248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1288A2FE" w14:textId="77777777" w:rsidR="00141248" w:rsidRPr="007C7D45" w:rsidRDefault="00141248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263326DD" w14:textId="56C3044B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la Message</w:t>
      </w:r>
    </w:p>
    <w:tbl>
      <w:tblPr>
        <w:tblStyle w:val="ac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515"/>
        <w:gridCol w:w="1500"/>
        <w:gridCol w:w="1110"/>
        <w:gridCol w:w="1470"/>
        <w:gridCol w:w="1530"/>
      </w:tblGrid>
      <w:tr w:rsidR="00F30F2A" w14:paraId="363F93A0" w14:textId="77777777">
        <w:trPr>
          <w:trHeight w:val="615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6BF7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CBB6C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0EBB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o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0382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80EF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do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39DF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F2A" w14:paraId="1B8C6382" w14:textId="77777777">
        <w:trPr>
          <w:trHeight w:val="6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F2FE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7A8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5FBF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0FC6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050B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6418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primaria (PK)</w:t>
            </w:r>
          </w:p>
        </w:tc>
      </w:tr>
      <w:tr w:rsidR="00F30F2A" w:rsidRPr="005E187C" w14:paraId="7EF3E3BF" w14:textId="77777777">
        <w:trPr>
          <w:trHeight w:val="12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440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967A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B910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65A1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BA4F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535F5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ontenido textual del mensaje enviado</w:t>
            </w:r>
          </w:p>
        </w:tc>
      </w:tr>
      <w:tr w:rsidR="00F30F2A" w:rsidRPr="005E187C" w14:paraId="685B972B" w14:textId="77777777">
        <w:trPr>
          <w:trHeight w:val="12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51E3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DateTim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5A36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AD53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2E2F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B0AB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692D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Fecha y hora en que se envió el mensaje</w:t>
            </w:r>
          </w:p>
        </w:tc>
      </w:tr>
      <w:tr w:rsidR="00F30F2A" w:rsidRPr="005E187C" w14:paraId="009D3299" w14:textId="77777777">
        <w:trPr>
          <w:trHeight w:val="915"/>
        </w:trPr>
        <w:tc>
          <w:tcPr>
            <w:tcW w:w="1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49C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131A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9B00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2BB6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CC6DD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E512F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PUser(ID)`</w:t>
            </w:r>
          </w:p>
        </w:tc>
      </w:tr>
    </w:tbl>
    <w:p w14:paraId="2FE4D000" w14:textId="1248FD79" w:rsidR="007C7D45" w:rsidRPr="007C7D45" w:rsidRDefault="007C7D45" w:rsidP="007C7D45">
      <w:pPr>
        <w:pStyle w:val="Caption"/>
        <w:rPr>
          <w:sz w:val="20"/>
          <w:szCs w:val="20"/>
          <w:lang w:val="es-MX"/>
        </w:rPr>
      </w:pPr>
      <w:bookmarkStart w:id="4" w:name="_7yhn2to00fvk" w:colFirst="0" w:colLast="0"/>
      <w:bookmarkEnd w:id="4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4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</w:t>
      </w:r>
      <w:r w:rsidRPr="007C7D45">
        <w:rPr>
          <w:sz w:val="20"/>
          <w:szCs w:val="20"/>
          <w:lang w:val="es-MX"/>
        </w:rPr>
        <w:t xml:space="preserve">Diccionario de Datos para tabla </w:t>
      </w:r>
      <w:r w:rsidRPr="007C7D45">
        <w:rPr>
          <w:sz w:val="20"/>
          <w:szCs w:val="20"/>
          <w:lang w:val="es-MX"/>
        </w:rPr>
        <w:t>Mensaje</w:t>
      </w:r>
    </w:p>
    <w:p w14:paraId="29AAC5BD" w14:textId="39C0AE20" w:rsidR="00F30F2A" w:rsidRPr="007C7D45" w:rsidRDefault="00000000" w:rsidP="007C7D45">
      <w:pPr>
        <w:pStyle w:val="Caption"/>
        <w:rPr>
          <w:i w:val="0"/>
          <w:iCs w:val="0"/>
          <w:color w:val="auto"/>
          <w:sz w:val="24"/>
          <w:szCs w:val="24"/>
        </w:rPr>
      </w:pPr>
      <w:r w:rsidRPr="007C7D45">
        <w:rPr>
          <w:i w:val="0"/>
          <w:iCs w:val="0"/>
          <w:color w:val="auto"/>
          <w:sz w:val="24"/>
          <w:szCs w:val="24"/>
        </w:rPr>
        <w:t>Tabla Cart</w:t>
      </w:r>
    </w:p>
    <w:tbl>
      <w:tblPr>
        <w:tblStyle w:val="ad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350"/>
        <w:gridCol w:w="1545"/>
        <w:gridCol w:w="1365"/>
        <w:gridCol w:w="1515"/>
        <w:gridCol w:w="1620"/>
      </w:tblGrid>
      <w:tr w:rsidR="00F30F2A" w14:paraId="41BDA735" w14:textId="77777777">
        <w:trPr>
          <w:trHeight w:val="61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0B94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1BBE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2E8A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o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3E1F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1EE9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do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B19E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F2A" w:rsidRPr="005E187C" w14:paraId="032C4575" w14:textId="77777777">
        <w:trPr>
          <w:trHeight w:val="915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4728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9659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B9B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03CC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82CD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CA3FE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PUser(ID)`</w:t>
            </w:r>
          </w:p>
        </w:tc>
      </w:tr>
      <w:tr w:rsidR="00F30F2A" w14:paraId="15E17997" w14:textId="77777777">
        <w:trPr>
          <w:trHeight w:val="915"/>
        </w:trPr>
        <w:tc>
          <w:tcPr>
            <w:tcW w:w="1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1487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6929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3928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880A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6BA6E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F0D6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foránea (FK) a `Product(ID)`</w:t>
            </w:r>
          </w:p>
        </w:tc>
      </w:tr>
    </w:tbl>
    <w:p w14:paraId="71F0145E" w14:textId="6CF07184" w:rsidR="00141248" w:rsidRPr="007C7D45" w:rsidRDefault="007C7D45" w:rsidP="007C7D45">
      <w:pPr>
        <w:pStyle w:val="Caption"/>
        <w:rPr>
          <w:sz w:val="24"/>
          <w:szCs w:val="24"/>
          <w:lang w:val="es-MX"/>
        </w:rPr>
      </w:pPr>
      <w:bookmarkStart w:id="5" w:name="_3cqc8h9sosmq" w:colFirst="0" w:colLast="0"/>
      <w:bookmarkEnd w:id="5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5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</w:t>
      </w:r>
      <w:r w:rsidRPr="007C7D45">
        <w:rPr>
          <w:sz w:val="20"/>
          <w:szCs w:val="20"/>
          <w:lang w:val="es-MX"/>
        </w:rPr>
        <w:t xml:space="preserve">Diccionario de Datos para tabla </w:t>
      </w:r>
      <w:r w:rsidRPr="007C7D45">
        <w:rPr>
          <w:sz w:val="20"/>
          <w:szCs w:val="20"/>
          <w:lang w:val="es-MX"/>
        </w:rPr>
        <w:t>Carrito</w:t>
      </w:r>
    </w:p>
    <w:p w14:paraId="58115B3B" w14:textId="77777777" w:rsidR="007C7D45" w:rsidRPr="007C7D45" w:rsidRDefault="007C7D45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  <w:lang w:val="es-MX"/>
        </w:rPr>
      </w:pPr>
    </w:p>
    <w:p w14:paraId="06025B8B" w14:textId="5B47443A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la UserPicture</w:t>
      </w:r>
    </w:p>
    <w:tbl>
      <w:tblPr>
        <w:tblStyle w:val="ae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800"/>
        <w:gridCol w:w="1500"/>
        <w:gridCol w:w="1260"/>
        <w:gridCol w:w="1470"/>
        <w:gridCol w:w="1515"/>
      </w:tblGrid>
      <w:tr w:rsidR="00F30F2A" w14:paraId="142290B2" w14:textId="77777777">
        <w:trPr>
          <w:trHeight w:val="61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E942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5650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2338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o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FCEC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BC6F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do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CA71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F2A" w:rsidRPr="005E187C" w14:paraId="4DC54C00" w14:textId="77777777">
        <w:trPr>
          <w:trHeight w:val="9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5BBC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0B2B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48A3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65BB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C9FE4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D0FD6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PUser(ID)`</w:t>
            </w:r>
          </w:p>
        </w:tc>
      </w:tr>
      <w:tr w:rsidR="00F30F2A" w:rsidRPr="007C7D45" w14:paraId="2D83D51E" w14:textId="77777777">
        <w:trPr>
          <w:trHeight w:val="21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182E1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Pic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6B446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MEDIUMBLO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EC6A9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80415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1666E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</w:rPr>
            </w:pPr>
            <w:r w:rsidRPr="007C7D45">
              <w:rPr>
                <w:sz w:val="28"/>
                <w:szCs w:val="28"/>
              </w:rPr>
              <w:t>Sí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36AC5" w14:textId="77777777" w:rsidR="00F30F2A" w:rsidRPr="007C7D45" w:rsidRDefault="00000000">
            <w:pPr>
              <w:tabs>
                <w:tab w:val="left" w:pos="4910"/>
              </w:tabs>
              <w:spacing w:before="240"/>
              <w:rPr>
                <w:sz w:val="28"/>
                <w:szCs w:val="28"/>
                <w:lang w:val="es-MX"/>
              </w:rPr>
            </w:pPr>
            <w:r w:rsidRPr="007C7D45">
              <w:rPr>
                <w:sz w:val="28"/>
                <w:szCs w:val="28"/>
                <w:lang w:val="es-MX"/>
              </w:rPr>
              <w:t>Imagen asociada al perfil del usuario, almacenada en formato binario</w:t>
            </w:r>
          </w:p>
        </w:tc>
      </w:tr>
    </w:tbl>
    <w:p w14:paraId="38009269" w14:textId="6B8AD4F2" w:rsidR="007C7D45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6" w:name="_ecthvp38iiwi" w:colFirst="0" w:colLast="0"/>
      <w:bookmarkEnd w:id="6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6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</w:t>
      </w:r>
      <w:r w:rsidRPr="007C7D45">
        <w:rPr>
          <w:sz w:val="20"/>
          <w:szCs w:val="20"/>
          <w:lang w:val="es-MX"/>
        </w:rPr>
        <w:t xml:space="preserve">Diccionario de Datos para tabla </w:t>
      </w:r>
      <w:r w:rsidRPr="007C7D45">
        <w:rPr>
          <w:sz w:val="20"/>
          <w:szCs w:val="20"/>
          <w:lang w:val="es-MX"/>
        </w:rPr>
        <w:t>Imagen de Usuario</w:t>
      </w:r>
    </w:p>
    <w:p w14:paraId="3593B9AA" w14:textId="0AFD71BA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r>
        <w:rPr>
          <w:sz w:val="24"/>
          <w:szCs w:val="24"/>
        </w:rPr>
        <w:t>Tabla PlantPicture</w:t>
      </w:r>
    </w:p>
    <w:tbl>
      <w:tblPr>
        <w:tblStyle w:val="af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800"/>
        <w:gridCol w:w="1500"/>
        <w:gridCol w:w="1260"/>
        <w:gridCol w:w="1470"/>
        <w:gridCol w:w="1515"/>
      </w:tblGrid>
      <w:tr w:rsidR="00F30F2A" w14:paraId="2DD00FFD" w14:textId="77777777">
        <w:trPr>
          <w:trHeight w:val="61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467975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E816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6341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o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925A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5721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do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5FB8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F2A" w14:paraId="67AF7F7A" w14:textId="77777777">
        <w:trPr>
          <w:trHeight w:val="9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02267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B717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D875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E515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3B26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EEE0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foránea (FK) a `Plant(ID)`</w:t>
            </w:r>
          </w:p>
        </w:tc>
      </w:tr>
      <w:tr w:rsidR="00F30F2A" w:rsidRPr="005E187C" w14:paraId="29A61D93" w14:textId="77777777">
        <w:trPr>
          <w:trHeight w:val="1815"/>
        </w:trPr>
        <w:tc>
          <w:tcPr>
            <w:tcW w:w="13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A56D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2690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BLO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4BD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D8D4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20CF4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BC5F4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Imagen de la planta asociada, almacenada en formato binario</w:t>
            </w:r>
          </w:p>
        </w:tc>
      </w:tr>
    </w:tbl>
    <w:p w14:paraId="1573EEBE" w14:textId="09BFABB1" w:rsidR="00141248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7" w:name="_igk2kptx14r1" w:colFirst="0" w:colLast="0"/>
      <w:bookmarkEnd w:id="7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7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</w:t>
      </w:r>
      <w:r w:rsidRPr="007C7D45">
        <w:rPr>
          <w:sz w:val="20"/>
          <w:szCs w:val="20"/>
          <w:lang w:val="es-MX"/>
        </w:rPr>
        <w:t xml:space="preserve">Diccionario de Datos para tabla </w:t>
      </w:r>
      <w:r w:rsidRPr="007C7D45">
        <w:rPr>
          <w:sz w:val="20"/>
          <w:szCs w:val="20"/>
          <w:lang w:val="es-MX"/>
        </w:rPr>
        <w:t>Imagen de Planta</w:t>
      </w:r>
    </w:p>
    <w:p w14:paraId="64C95483" w14:textId="1B9ABA8E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bla ProductPicture</w:t>
      </w:r>
    </w:p>
    <w:tbl>
      <w:tblPr>
        <w:tblStyle w:val="af0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800"/>
        <w:gridCol w:w="1470"/>
        <w:gridCol w:w="1185"/>
        <w:gridCol w:w="1425"/>
        <w:gridCol w:w="1590"/>
      </w:tblGrid>
      <w:tr w:rsidR="00F30F2A" w14:paraId="4B7D22CB" w14:textId="77777777">
        <w:trPr>
          <w:trHeight w:val="61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C03B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6C9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</w:t>
            </w:r>
          </w:p>
        </w:tc>
        <w:tc>
          <w:tcPr>
            <w:tcW w:w="14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3E40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o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F044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50D8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do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851B8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F2A" w14:paraId="6ECAE61B" w14:textId="77777777">
        <w:trPr>
          <w:trHeight w:val="915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AC940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8631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DE47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34A4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6635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D9B4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foránea (FK) a `Product(ID)`</w:t>
            </w:r>
          </w:p>
        </w:tc>
      </w:tr>
      <w:tr w:rsidR="00F30F2A" w:rsidRPr="005E187C" w14:paraId="10FADB9B" w14:textId="77777777">
        <w:trPr>
          <w:trHeight w:val="1515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A888D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5750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BLOB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E80F8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84A10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E4578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BD799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Imagen del producto, almacenada en formato binario</w:t>
            </w:r>
          </w:p>
        </w:tc>
      </w:tr>
    </w:tbl>
    <w:p w14:paraId="2048F745" w14:textId="78735805" w:rsidR="007C7D45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8" w:name="_burgmzhyvw26" w:colFirst="0" w:colLast="0"/>
      <w:bookmarkEnd w:id="8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8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</w:t>
      </w:r>
      <w:r w:rsidRPr="007C7D45">
        <w:rPr>
          <w:sz w:val="20"/>
          <w:szCs w:val="20"/>
          <w:lang w:val="es-MX"/>
        </w:rPr>
        <w:t xml:space="preserve">Diccionario de Datos para tabla </w:t>
      </w:r>
      <w:r w:rsidRPr="007C7D45">
        <w:rPr>
          <w:sz w:val="20"/>
          <w:szCs w:val="20"/>
          <w:lang w:val="es-MX"/>
        </w:rPr>
        <w:t>Imagen de Producto</w:t>
      </w:r>
    </w:p>
    <w:p w14:paraId="02C786AE" w14:textId="6353C8BD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r>
        <w:rPr>
          <w:sz w:val="24"/>
          <w:szCs w:val="24"/>
        </w:rPr>
        <w:t>Tabla AdministratorAccess</w:t>
      </w:r>
    </w:p>
    <w:tbl>
      <w:tblPr>
        <w:tblStyle w:val="af1"/>
        <w:tblW w:w="88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380"/>
        <w:gridCol w:w="1560"/>
        <w:gridCol w:w="1395"/>
        <w:gridCol w:w="1530"/>
        <w:gridCol w:w="1575"/>
      </w:tblGrid>
      <w:tr w:rsidR="00F30F2A" w14:paraId="6049C0E5" w14:textId="77777777">
        <w:trPr>
          <w:trHeight w:val="61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66B9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3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DB854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4254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o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792CC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7932B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do</w:t>
            </w:r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5CA96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F2A" w:rsidRPr="005E187C" w14:paraId="1E657B69" w14:textId="77777777">
        <w:trPr>
          <w:trHeight w:val="915"/>
        </w:trPr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9FA5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4C93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75FD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4FC1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9078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1BC67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Clave foránea (FK) a `PUser(ID)`</w:t>
            </w:r>
          </w:p>
        </w:tc>
      </w:tr>
    </w:tbl>
    <w:p w14:paraId="6A8DB9ED" w14:textId="38BA7A4C" w:rsidR="007C7D45" w:rsidRPr="007C7D45" w:rsidRDefault="007C7D45" w:rsidP="007C7D45">
      <w:pPr>
        <w:pStyle w:val="Caption"/>
        <w:rPr>
          <w:sz w:val="28"/>
          <w:szCs w:val="28"/>
          <w:lang w:val="es-MX"/>
        </w:rPr>
      </w:pPr>
      <w:bookmarkStart w:id="9" w:name="_k7qqihby5e8m" w:colFirst="0" w:colLast="0"/>
      <w:bookmarkEnd w:id="9"/>
      <w:r w:rsidRPr="007C7D45">
        <w:rPr>
          <w:sz w:val="20"/>
          <w:szCs w:val="20"/>
          <w:lang w:val="es-MX"/>
        </w:rPr>
        <w:t xml:space="preserve">Tabla </w:t>
      </w:r>
      <w:r w:rsidRPr="007C7D45">
        <w:rPr>
          <w:sz w:val="20"/>
          <w:szCs w:val="20"/>
        </w:rPr>
        <w:fldChar w:fldCharType="begin"/>
      </w:r>
      <w:r w:rsidRPr="007C7D45">
        <w:rPr>
          <w:sz w:val="20"/>
          <w:szCs w:val="20"/>
          <w:lang w:val="es-MX"/>
        </w:rPr>
        <w:instrText xml:space="preserve"> SEQ Tabla \* ARABIC </w:instrText>
      </w:r>
      <w:r w:rsidRPr="007C7D45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es-MX"/>
        </w:rPr>
        <w:t>19</w:t>
      </w:r>
      <w:r w:rsidRPr="007C7D45">
        <w:rPr>
          <w:sz w:val="20"/>
          <w:szCs w:val="20"/>
        </w:rPr>
        <w:fldChar w:fldCharType="end"/>
      </w:r>
      <w:r w:rsidRPr="007C7D45">
        <w:rPr>
          <w:sz w:val="20"/>
          <w:szCs w:val="20"/>
          <w:lang w:val="es-MX"/>
        </w:rPr>
        <w:t xml:space="preserve"> </w:t>
      </w:r>
      <w:r w:rsidRPr="007C7D45">
        <w:rPr>
          <w:sz w:val="20"/>
          <w:szCs w:val="20"/>
          <w:lang w:val="es-MX"/>
        </w:rPr>
        <w:t xml:space="preserve">Diccionario de Datos para tabla </w:t>
      </w:r>
      <w:r>
        <w:rPr>
          <w:sz w:val="20"/>
          <w:szCs w:val="20"/>
          <w:lang w:val="es-MX"/>
        </w:rPr>
        <w:t>Acceso Administrador</w:t>
      </w:r>
    </w:p>
    <w:p w14:paraId="363C2344" w14:textId="32E7329F" w:rsidR="00F30F2A" w:rsidRDefault="00000000">
      <w:pPr>
        <w:pStyle w:val="Heading1"/>
        <w:keepNext w:val="0"/>
        <w:keepLines w:val="0"/>
        <w:tabs>
          <w:tab w:val="left" w:pos="4910"/>
        </w:tabs>
        <w:spacing w:before="480" w:line="259" w:lineRule="auto"/>
        <w:rPr>
          <w:sz w:val="24"/>
          <w:szCs w:val="24"/>
        </w:rPr>
      </w:pPr>
      <w:r>
        <w:rPr>
          <w:sz w:val="24"/>
          <w:szCs w:val="24"/>
        </w:rPr>
        <w:t>Tabla PlantSchedule</w:t>
      </w:r>
    </w:p>
    <w:tbl>
      <w:tblPr>
        <w:tblStyle w:val="af2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95"/>
        <w:gridCol w:w="1545"/>
        <w:gridCol w:w="1365"/>
        <w:gridCol w:w="1515"/>
        <w:gridCol w:w="1560"/>
      </w:tblGrid>
      <w:tr w:rsidR="00F30F2A" w14:paraId="55364329" w14:textId="77777777">
        <w:trPr>
          <w:trHeight w:val="61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1C36A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</w:t>
            </w:r>
          </w:p>
        </w:tc>
        <w:tc>
          <w:tcPr>
            <w:tcW w:w="1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29FE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</w:t>
            </w:r>
          </w:p>
        </w:tc>
        <w:tc>
          <w:tcPr>
            <w:tcW w:w="15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CE794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Incremento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F708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o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D062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do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C19322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F30F2A" w14:paraId="48B16FEC" w14:textId="77777777">
        <w:trPr>
          <w:trHeight w:val="915"/>
        </w:trPr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B647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ID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B257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A25F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E8037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9ACF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CC07E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ve foránea (FK) a `Plant(ID)`</w:t>
            </w:r>
          </w:p>
        </w:tc>
      </w:tr>
      <w:tr w:rsidR="00F30F2A" w:rsidRPr="005E187C" w14:paraId="4B976448" w14:textId="77777777">
        <w:trPr>
          <w:trHeight w:val="1815"/>
        </w:trPr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F9BE1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aterTime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BFD34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D6E09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3274F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7EBF3" w14:textId="77777777" w:rsidR="00F30F2A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3927B" w14:textId="77777777" w:rsidR="00F30F2A" w:rsidRPr="005E187C" w:rsidRDefault="00000000">
            <w:pPr>
              <w:tabs>
                <w:tab w:val="left" w:pos="4910"/>
              </w:tabs>
              <w:spacing w:before="240"/>
              <w:rPr>
                <w:sz w:val="24"/>
                <w:szCs w:val="24"/>
                <w:lang w:val="es-MX"/>
              </w:rPr>
            </w:pPr>
            <w:r w:rsidRPr="005E187C">
              <w:rPr>
                <w:sz w:val="24"/>
                <w:szCs w:val="24"/>
                <w:lang w:val="es-MX"/>
              </w:rPr>
              <w:t>Hora en que se debe regar la planta, expresada en formato de 24 horas</w:t>
            </w:r>
          </w:p>
        </w:tc>
      </w:tr>
    </w:tbl>
    <w:p w14:paraId="09EEF1B4" w14:textId="36761016" w:rsidR="00F30F2A" w:rsidRPr="005E187C" w:rsidRDefault="007C7D45" w:rsidP="007C7D45">
      <w:pPr>
        <w:pStyle w:val="Caption"/>
        <w:rPr>
          <w:sz w:val="24"/>
          <w:szCs w:val="24"/>
          <w:lang w:val="es-MX"/>
        </w:rPr>
      </w:pPr>
      <w:r w:rsidRPr="007C7D45">
        <w:rPr>
          <w:lang w:val="es-MX"/>
        </w:rPr>
        <w:t xml:space="preserve">Tabla </w:t>
      </w:r>
      <w:r>
        <w:fldChar w:fldCharType="begin"/>
      </w:r>
      <w:r w:rsidRPr="007C7D45">
        <w:rPr>
          <w:lang w:val="es-MX"/>
        </w:rPr>
        <w:instrText xml:space="preserve"> SEQ Tabla \* ARABIC </w:instrText>
      </w:r>
      <w:r>
        <w:fldChar w:fldCharType="separate"/>
      </w:r>
      <w:r w:rsidRPr="007C7D45">
        <w:rPr>
          <w:noProof/>
          <w:lang w:val="es-MX"/>
        </w:rPr>
        <w:t>20</w:t>
      </w:r>
      <w:r>
        <w:fldChar w:fldCharType="end"/>
      </w:r>
      <w:r w:rsidRPr="007C7D45">
        <w:rPr>
          <w:lang w:val="es-MX"/>
        </w:rPr>
        <w:t xml:space="preserve"> </w:t>
      </w:r>
      <w:r w:rsidRPr="007C7D45">
        <w:rPr>
          <w:lang w:val="es-MX"/>
        </w:rPr>
        <w:t xml:space="preserve">Diccionario de Datos para tabla </w:t>
      </w:r>
      <w:r>
        <w:rPr>
          <w:lang w:val="es-MX"/>
        </w:rPr>
        <w:t>Horario de planta</w:t>
      </w:r>
    </w:p>
    <w:sectPr w:rsidR="00F30F2A" w:rsidRPr="005E187C">
      <w:pgSz w:w="12240" w:h="15840"/>
      <w:pgMar w:top="1411" w:right="1411" w:bottom="1411" w:left="169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216E0" w14:textId="77777777" w:rsidR="009C620A" w:rsidRDefault="009C620A" w:rsidP="005E187C">
      <w:pPr>
        <w:spacing w:line="240" w:lineRule="auto"/>
      </w:pPr>
      <w:r>
        <w:separator/>
      </w:r>
    </w:p>
  </w:endnote>
  <w:endnote w:type="continuationSeparator" w:id="0">
    <w:p w14:paraId="0CD0AE23" w14:textId="77777777" w:rsidR="009C620A" w:rsidRDefault="009C620A" w:rsidP="005E1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5B05D" w14:textId="77777777" w:rsidR="009C620A" w:rsidRDefault="009C620A" w:rsidP="005E187C">
      <w:pPr>
        <w:spacing w:line="240" w:lineRule="auto"/>
      </w:pPr>
      <w:r>
        <w:separator/>
      </w:r>
    </w:p>
  </w:footnote>
  <w:footnote w:type="continuationSeparator" w:id="0">
    <w:p w14:paraId="080B19B0" w14:textId="77777777" w:rsidR="009C620A" w:rsidRDefault="009C620A" w:rsidP="005E1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E52084"/>
    <w:multiLevelType w:val="multilevel"/>
    <w:tmpl w:val="4AD8B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8083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2A"/>
    <w:rsid w:val="00141248"/>
    <w:rsid w:val="005E187C"/>
    <w:rsid w:val="007C7D45"/>
    <w:rsid w:val="008524EA"/>
    <w:rsid w:val="009C620A"/>
    <w:rsid w:val="00A86BF2"/>
    <w:rsid w:val="00C34FD7"/>
    <w:rsid w:val="00F30F2A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5E9C"/>
  <w15:docId w15:val="{9BECA7EA-CABE-4945-A635-731885DC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18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8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87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E187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7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6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4274-978F-484D-B2B2-2BB4072F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so Moncada</dc:creator>
  <cp:lastModifiedBy>Alonso Moncada</cp:lastModifiedBy>
  <cp:revision>3</cp:revision>
  <cp:lastPrinted>2024-10-13T03:54:00Z</cp:lastPrinted>
  <dcterms:created xsi:type="dcterms:W3CDTF">2024-10-13T03:53:00Z</dcterms:created>
  <dcterms:modified xsi:type="dcterms:W3CDTF">2024-10-13T04:08:00Z</dcterms:modified>
</cp:coreProperties>
</file>